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A6F30" w:rsidRPr="00B226AA" w14:paraId="29429727" w14:textId="77777777" w:rsidTr="00F655A7">
        <w:tc>
          <w:tcPr>
            <w:tcW w:w="4784" w:type="dxa"/>
            <w:shd w:val="clear" w:color="auto" w:fill="auto"/>
          </w:tcPr>
          <w:p w14:paraId="2A7F6329" w14:textId="77777777" w:rsidR="00FA6F30" w:rsidRPr="00B226AA" w:rsidRDefault="00FA6F3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740BD2E4" w14:textId="77777777" w:rsidR="00F708F1" w:rsidRPr="00287601" w:rsidRDefault="00F708F1" w:rsidP="00C339E9">
            <w:pPr>
              <w:ind w:left="1170"/>
            </w:pPr>
            <w:r w:rsidRPr="00287601">
              <w:t>Приложение №</w:t>
            </w:r>
            <w:r w:rsidR="00556D6E" w:rsidRPr="00287601">
              <w:t xml:space="preserve"> </w:t>
            </w:r>
            <w:r w:rsidR="00476FD5" w:rsidRPr="00287601">
              <w:t>2</w:t>
            </w:r>
          </w:p>
          <w:p w14:paraId="04A65B1C" w14:textId="77777777" w:rsidR="00F708F1" w:rsidRPr="00287601" w:rsidRDefault="00F708F1" w:rsidP="00C339E9">
            <w:pPr>
              <w:ind w:left="1170"/>
            </w:pPr>
          </w:p>
          <w:p w14:paraId="7D01F265" w14:textId="77777777" w:rsidR="00F708F1" w:rsidRPr="00287601" w:rsidRDefault="00F708F1" w:rsidP="00C339E9">
            <w:pPr>
              <w:ind w:left="1170"/>
            </w:pPr>
            <w:r w:rsidRPr="00287601">
              <w:t>УТВЕРЖДЕН</w:t>
            </w:r>
          </w:p>
          <w:p w14:paraId="4795C87D" w14:textId="28369074" w:rsidR="00F708F1" w:rsidRPr="00287601" w:rsidRDefault="00F708F1" w:rsidP="00C339E9">
            <w:pPr>
              <w:ind w:left="1170"/>
              <w:rPr>
                <w:i/>
              </w:rPr>
            </w:pPr>
            <w:r w:rsidRPr="00287601">
              <w:t xml:space="preserve">приказом </w:t>
            </w:r>
            <w:r w:rsidR="000B76DA" w:rsidRPr="00287601">
              <w:t>КОГБУСО «Климковский дом-интернат»</w:t>
            </w:r>
          </w:p>
          <w:p w14:paraId="58394CC2" w14:textId="4ED58B0E" w:rsidR="00FA6F30" w:rsidRPr="00B226AA" w:rsidRDefault="00F708F1" w:rsidP="00C339E9">
            <w:pPr>
              <w:ind w:left="1170"/>
              <w:rPr>
                <w:sz w:val="28"/>
                <w:szCs w:val="28"/>
              </w:rPr>
            </w:pPr>
            <w:r w:rsidRPr="00287601">
              <w:t xml:space="preserve">от </w:t>
            </w:r>
            <w:proofErr w:type="gramStart"/>
            <w:r w:rsidR="000B76DA" w:rsidRPr="00287601">
              <w:t>1</w:t>
            </w:r>
            <w:r w:rsidR="001E5F23" w:rsidRPr="00287601">
              <w:t>8</w:t>
            </w:r>
            <w:r w:rsidR="000B76DA" w:rsidRPr="00287601">
              <w:t>.03.2024</w:t>
            </w:r>
            <w:r w:rsidRPr="00287601">
              <w:t xml:space="preserve">  №</w:t>
            </w:r>
            <w:proofErr w:type="gramEnd"/>
            <w:r w:rsidR="000B76DA" w:rsidRPr="00287601">
              <w:t xml:space="preserve"> 3</w:t>
            </w:r>
            <w:r w:rsidR="00FB6A30" w:rsidRPr="00287601"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7AAD837D" w14:textId="77777777" w:rsidR="00E76300" w:rsidRDefault="00E76300" w:rsidP="00706055">
      <w:pPr>
        <w:spacing w:before="720"/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ПОРЯДОК</w:t>
      </w:r>
    </w:p>
    <w:p w14:paraId="6D9A47D2" w14:textId="77777777" w:rsidR="003518FF" w:rsidRDefault="00DB10DE" w:rsidP="003518FF">
      <w:pPr>
        <w:jc w:val="center"/>
        <w:rPr>
          <w:b/>
          <w:sz w:val="28"/>
          <w:szCs w:val="28"/>
          <w:lang w:val="en-US"/>
        </w:rPr>
      </w:pPr>
      <w:r w:rsidRPr="00DB10DE">
        <w:rPr>
          <w:b/>
          <w:sz w:val="28"/>
          <w:szCs w:val="28"/>
        </w:rPr>
        <w:t xml:space="preserve">уведомления представителя нанимателя </w:t>
      </w:r>
      <w:r w:rsidR="003518FF" w:rsidRPr="003518FF">
        <w:rPr>
          <w:b/>
          <w:sz w:val="28"/>
          <w:szCs w:val="28"/>
        </w:rPr>
        <w:t xml:space="preserve"> (работодателя) </w:t>
      </w:r>
    </w:p>
    <w:p w14:paraId="52C23567" w14:textId="77777777" w:rsidR="003518FF" w:rsidRPr="00476FD5" w:rsidRDefault="003518FF" w:rsidP="003518FF">
      <w:pPr>
        <w:jc w:val="center"/>
        <w:rPr>
          <w:b/>
          <w:sz w:val="28"/>
          <w:szCs w:val="28"/>
        </w:rPr>
      </w:pPr>
      <w:r w:rsidRPr="003518FF">
        <w:rPr>
          <w:b/>
          <w:sz w:val="28"/>
          <w:szCs w:val="28"/>
        </w:rPr>
        <w:t xml:space="preserve">о фактах обращения в целях склонения </w:t>
      </w:r>
      <w:r w:rsidR="00F708F1">
        <w:rPr>
          <w:b/>
          <w:sz w:val="28"/>
          <w:szCs w:val="28"/>
        </w:rPr>
        <w:t xml:space="preserve">работника </w:t>
      </w:r>
    </w:p>
    <w:p w14:paraId="7F87A2D4" w14:textId="77777777" w:rsidR="003518FF" w:rsidRPr="003518FF" w:rsidRDefault="00DB10DE" w:rsidP="003518FF">
      <w:pPr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к совершению коррупционных правонарушений</w:t>
      </w:r>
      <w:r w:rsidR="00F708F1">
        <w:rPr>
          <w:b/>
          <w:sz w:val="28"/>
          <w:szCs w:val="28"/>
        </w:rPr>
        <w:t xml:space="preserve"> </w:t>
      </w:r>
    </w:p>
    <w:p w14:paraId="117EAD3C" w14:textId="77777777" w:rsidR="00E76300" w:rsidRPr="00287601" w:rsidRDefault="00EE5CD2" w:rsidP="00F708F1">
      <w:pPr>
        <w:spacing w:before="480" w:line="360" w:lineRule="auto"/>
        <w:ind w:firstLine="709"/>
        <w:jc w:val="both"/>
      </w:pPr>
      <w:r w:rsidRPr="00287601">
        <w:t>1.</w:t>
      </w:r>
      <w:r w:rsidR="004630B9" w:rsidRPr="00287601">
        <w:t xml:space="preserve"> </w:t>
      </w:r>
      <w:r w:rsidR="00621D15" w:rsidRPr="00287601">
        <w:t>П</w:t>
      </w:r>
      <w:r w:rsidR="00E76300" w:rsidRPr="00287601">
        <w:t>орядок</w:t>
      </w:r>
      <w:r w:rsidR="00595303" w:rsidRPr="00287601">
        <w:t xml:space="preserve"> </w:t>
      </w:r>
      <w:r w:rsidR="00F708F1" w:rsidRPr="00287601">
        <w:t xml:space="preserve">уведомления представителя нанимателя </w:t>
      </w:r>
      <w:r w:rsidR="003518FF" w:rsidRPr="00287601">
        <w:t xml:space="preserve"> (работодателя) о фактах обращения в целях склонения </w:t>
      </w:r>
      <w:r w:rsidR="00F708F1" w:rsidRPr="00287601">
        <w:t xml:space="preserve">работника к совершению коррупционных правонарушений </w:t>
      </w:r>
      <w:r w:rsidR="00595303" w:rsidRPr="00287601">
        <w:t>(далее – Порядок)</w:t>
      </w:r>
      <w:r w:rsidR="00E76300" w:rsidRPr="00287601">
        <w:t xml:space="preserve"> разработан </w:t>
      </w:r>
      <w:r w:rsidR="003A0BE7" w:rsidRPr="00287601">
        <w:t>в соответствии с положениями Федерального закона от 25.12.2008 № 273-ФЗ</w:t>
      </w:r>
      <w:r w:rsidR="00487C4B" w:rsidRPr="00287601">
        <w:t xml:space="preserve"> «О противодействии коррупции» </w:t>
      </w:r>
      <w:r w:rsidR="004125FC" w:rsidRPr="00287601">
        <w:t>и устанавливает</w:t>
      </w:r>
      <w:r w:rsidR="00706055" w:rsidRPr="00287601">
        <w:t xml:space="preserve"> </w:t>
      </w:r>
      <w:r w:rsidR="004125FC" w:rsidRPr="00287601">
        <w:t>процедуру</w:t>
      </w:r>
      <w:r w:rsidR="00706055" w:rsidRPr="00287601">
        <w:t xml:space="preserve"> </w:t>
      </w:r>
      <w:r w:rsidR="004125FC" w:rsidRPr="00287601">
        <w:t>уведомления представителя</w:t>
      </w:r>
      <w:r w:rsidR="00706055" w:rsidRPr="00287601">
        <w:t xml:space="preserve"> </w:t>
      </w:r>
      <w:r w:rsidR="004125FC" w:rsidRPr="00287601">
        <w:t>нанимателя</w:t>
      </w:r>
      <w:r w:rsidR="003518FF" w:rsidRPr="00287601">
        <w:t xml:space="preserve"> (работодателя)</w:t>
      </w:r>
      <w:r w:rsidR="00706055" w:rsidRPr="00287601">
        <w:t xml:space="preserve"> </w:t>
      </w:r>
      <w:r w:rsidR="004125FC" w:rsidRPr="00287601">
        <w:t>о</w:t>
      </w:r>
      <w:r w:rsidR="00706055" w:rsidRPr="00287601">
        <w:t xml:space="preserve"> </w:t>
      </w:r>
      <w:r w:rsidR="003518FF" w:rsidRPr="00287601">
        <w:t>фактах обращения в целях</w:t>
      </w:r>
      <w:r w:rsidR="00005B58" w:rsidRPr="00287601">
        <w:t xml:space="preserve"> склонения</w:t>
      </w:r>
      <w:r w:rsidR="00706055" w:rsidRPr="00287601">
        <w:t xml:space="preserve"> </w:t>
      </w:r>
      <w:r w:rsidR="00F708F1" w:rsidRPr="00287601">
        <w:t>работника</w:t>
      </w:r>
      <w:r w:rsidR="00036EF2" w:rsidRPr="00287601">
        <w:t xml:space="preserve"> </w:t>
      </w:r>
      <w:r w:rsidR="00706055" w:rsidRPr="00287601">
        <w:t>к</w:t>
      </w:r>
      <w:r w:rsidR="004125FC" w:rsidRPr="00287601">
        <w:t xml:space="preserve"> совершению коррупционных правонарушений</w:t>
      </w:r>
      <w:r w:rsidR="00F708F1" w:rsidRPr="00287601">
        <w:t xml:space="preserve"> или о ставшей известной работнику информации о случаях совершения коррупционных правонарушений</w:t>
      </w:r>
      <w:r w:rsidR="004630B9" w:rsidRPr="00287601">
        <w:t>, перечень сведений, содержащихся в уведомлении, организацию проверки этих сведений и порядок регистрации уведомлений представителем нанимателя</w:t>
      </w:r>
      <w:r w:rsidR="00506D5F" w:rsidRPr="00287601">
        <w:t xml:space="preserve"> (работодателем)</w:t>
      </w:r>
      <w:r w:rsidRPr="00287601">
        <w:t>.</w:t>
      </w:r>
    </w:p>
    <w:p w14:paraId="43C880FB" w14:textId="77777777" w:rsidR="00B04EE1" w:rsidRPr="00287601" w:rsidRDefault="00B04EE1" w:rsidP="00B04EE1">
      <w:pPr>
        <w:pStyle w:val="ad"/>
        <w:spacing w:line="360" w:lineRule="auto"/>
        <w:ind w:firstLine="709"/>
        <w:jc w:val="both"/>
      </w:pPr>
      <w:r w:rsidRPr="00287601">
        <w:t xml:space="preserve">Гражданин, поступающий на работу в Учреждение, обязан ознакомиться с настоящим Порядком под подпись и соблюдать его в процессе трудовой деятельности. </w:t>
      </w:r>
    </w:p>
    <w:p w14:paraId="7E090122" w14:textId="77777777" w:rsidR="0057635E" w:rsidRPr="00287601" w:rsidRDefault="0057635E" w:rsidP="00706055">
      <w:pPr>
        <w:spacing w:line="360" w:lineRule="auto"/>
        <w:ind w:firstLine="709"/>
        <w:jc w:val="both"/>
      </w:pPr>
      <w:r w:rsidRPr="00287601">
        <w:t>2. К коррупционным правонарушениям относятся злоупотребление</w:t>
      </w:r>
      <w:r w:rsidR="00145AF2" w:rsidRPr="00287601">
        <w:t xml:space="preserve"> служебным положением, </w:t>
      </w:r>
      <w:r w:rsidR="003D1510" w:rsidRPr="00287601">
        <w:t xml:space="preserve">дача взятки, получение взятки, </w:t>
      </w:r>
      <w:r w:rsidR="00145AF2" w:rsidRPr="00287601">
        <w:t xml:space="preserve">злоупотребление полномочиями, коммерческий подкуп либо иное незаконное использование </w:t>
      </w:r>
      <w:r w:rsidR="003D1510" w:rsidRPr="00287601">
        <w:t>физическим лицом своего должностного положения вопреки</w:t>
      </w:r>
      <w:r w:rsidR="00145AF2" w:rsidRPr="00287601">
        <w:t xml:space="preserve"> </w:t>
      </w:r>
      <w:r w:rsidR="00012272" w:rsidRPr="00287601">
        <w:t xml:space="preserve">законным </w:t>
      </w:r>
      <w:r w:rsidR="00145AF2" w:rsidRPr="00287601">
        <w:t>интересам общества</w:t>
      </w:r>
      <w:r w:rsidR="003D1510" w:rsidRPr="00287601">
        <w:t xml:space="preserve"> и</w:t>
      </w:r>
      <w:r w:rsidR="00145AF2" w:rsidRPr="00287601">
        <w:t xml:space="preserve">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="002268A9" w:rsidRPr="00287601">
        <w:t>указанному лицу</w:t>
      </w:r>
      <w:r w:rsidR="00145AF2" w:rsidRPr="00287601">
        <w:t xml:space="preserve"> другими физическими лицами, а также совершение указанных деяний </w:t>
      </w:r>
      <w:r w:rsidR="002268A9" w:rsidRPr="00287601">
        <w:t xml:space="preserve">от имени или </w:t>
      </w:r>
      <w:r w:rsidR="00145AF2" w:rsidRPr="00287601">
        <w:t>в интересах юридического лица.</w:t>
      </w:r>
    </w:p>
    <w:p w14:paraId="3A7D8165" w14:textId="0E31868E" w:rsidR="006A790F" w:rsidRPr="00287601" w:rsidRDefault="00145AF2" w:rsidP="00706055">
      <w:pPr>
        <w:spacing w:line="360" w:lineRule="auto"/>
        <w:ind w:firstLine="709"/>
        <w:jc w:val="both"/>
      </w:pPr>
      <w:r w:rsidRPr="00287601">
        <w:t>3</w:t>
      </w:r>
      <w:r w:rsidR="00EE5CD2" w:rsidRPr="00287601">
        <w:t xml:space="preserve">. </w:t>
      </w:r>
      <w:r w:rsidR="00F708F1" w:rsidRPr="00287601">
        <w:t>Работник</w:t>
      </w:r>
      <w:r w:rsidR="00EE5CD2" w:rsidRPr="00287601">
        <w:t xml:space="preserve"> </w:t>
      </w:r>
      <w:r w:rsidR="000B76DA" w:rsidRPr="00287601">
        <w:rPr>
          <w:iCs/>
        </w:rPr>
        <w:t>КОГБУСО «Климковский дом-интернат»</w:t>
      </w:r>
      <w:r w:rsidR="000B76DA" w:rsidRPr="00287601">
        <w:t xml:space="preserve"> </w:t>
      </w:r>
      <w:r w:rsidR="00DA17C8" w:rsidRPr="00287601">
        <w:rPr>
          <w:iCs/>
        </w:rPr>
        <w:t>(далее – Учреждение)</w:t>
      </w:r>
      <w:r w:rsidR="00D77225" w:rsidRPr="00287601">
        <w:rPr>
          <w:i/>
        </w:rPr>
        <w:t xml:space="preserve"> </w:t>
      </w:r>
      <w:r w:rsidR="00621D15" w:rsidRPr="00287601">
        <w:t>обязан</w:t>
      </w:r>
      <w:r w:rsidR="00622E4C" w:rsidRPr="00287601">
        <w:t xml:space="preserve"> </w:t>
      </w:r>
      <w:r w:rsidR="00621D15" w:rsidRPr="00287601">
        <w:t xml:space="preserve">уведомлять представителя нанимателя </w:t>
      </w:r>
      <w:r w:rsidR="00506D5F" w:rsidRPr="00287601">
        <w:t xml:space="preserve">(работодателя) </w:t>
      </w:r>
      <w:r w:rsidR="00005B58" w:rsidRPr="00287601">
        <w:t>о</w:t>
      </w:r>
      <w:r w:rsidR="00BE6C44" w:rsidRPr="00287601">
        <w:t xml:space="preserve">бо всех </w:t>
      </w:r>
      <w:r w:rsidR="003518FF" w:rsidRPr="00287601">
        <w:t xml:space="preserve">фактах обращения </w:t>
      </w:r>
      <w:r w:rsidR="00005B58" w:rsidRPr="00287601">
        <w:t>к нему каких-либо лиц в целях склонения его к совершению коррупционн</w:t>
      </w:r>
      <w:r w:rsidR="00175C52" w:rsidRPr="00287601">
        <w:t>ых</w:t>
      </w:r>
      <w:r w:rsidR="00005B58" w:rsidRPr="00287601">
        <w:t xml:space="preserve"> правонарушени</w:t>
      </w:r>
      <w:r w:rsidR="00175C52" w:rsidRPr="00287601">
        <w:t>й</w:t>
      </w:r>
      <w:r w:rsidR="006A790F" w:rsidRPr="00287601">
        <w:t>.</w:t>
      </w:r>
      <w:r w:rsidR="00622E4C" w:rsidRPr="00287601">
        <w:t xml:space="preserve"> </w:t>
      </w:r>
    </w:p>
    <w:p w14:paraId="7BD9C5E5" w14:textId="77777777" w:rsidR="00F708F1" w:rsidRPr="00287601" w:rsidRDefault="00145AF2" w:rsidP="00706055">
      <w:pPr>
        <w:spacing w:line="360" w:lineRule="auto"/>
        <w:ind w:firstLine="709"/>
        <w:jc w:val="both"/>
      </w:pPr>
      <w:r w:rsidRPr="00287601">
        <w:t>Функции представителя нанимателя</w:t>
      </w:r>
      <w:r w:rsidR="003518FF" w:rsidRPr="00287601">
        <w:t xml:space="preserve"> (работодателя)</w:t>
      </w:r>
      <w:r w:rsidR="004125FC" w:rsidRPr="00287601">
        <w:t xml:space="preserve"> в отношении </w:t>
      </w:r>
      <w:r w:rsidR="00F708F1" w:rsidRPr="00287601">
        <w:t>работников осуществляе</w:t>
      </w:r>
      <w:r w:rsidR="004125FC" w:rsidRPr="00287601">
        <w:t xml:space="preserve">т </w:t>
      </w:r>
      <w:r w:rsidR="00F708F1" w:rsidRPr="00287601">
        <w:t>руководитель</w:t>
      </w:r>
      <w:r w:rsidR="00DA17C8" w:rsidRPr="00287601">
        <w:t xml:space="preserve"> Учреждения</w:t>
      </w:r>
      <w:r w:rsidR="00F708F1" w:rsidRPr="00287601">
        <w:rPr>
          <w:i/>
        </w:rPr>
        <w:t>.</w:t>
      </w:r>
      <w:r w:rsidR="00F708F1" w:rsidRPr="00287601">
        <w:t xml:space="preserve"> </w:t>
      </w:r>
    </w:p>
    <w:p w14:paraId="6C89E9F6" w14:textId="77777777" w:rsidR="00565EC1" w:rsidRPr="00287601" w:rsidRDefault="00565EC1" w:rsidP="00706055">
      <w:pPr>
        <w:spacing w:line="360" w:lineRule="auto"/>
        <w:ind w:firstLine="709"/>
        <w:jc w:val="both"/>
      </w:pPr>
      <w:r w:rsidRPr="00287601">
        <w:lastRenderedPageBreak/>
        <w:t xml:space="preserve">4. Уведомление </w:t>
      </w:r>
      <w:r w:rsidR="00646C1A" w:rsidRPr="00287601">
        <w:t>представителя нанимателя</w:t>
      </w:r>
      <w:r w:rsidR="003518FF" w:rsidRPr="00287601">
        <w:t xml:space="preserve"> (работодателя)</w:t>
      </w:r>
      <w:r w:rsidR="00646C1A" w:rsidRPr="00287601">
        <w:t xml:space="preserve"> </w:t>
      </w:r>
      <w:r w:rsidR="00005B58" w:rsidRPr="00287601">
        <w:t xml:space="preserve">о </w:t>
      </w:r>
      <w:r w:rsidR="003518FF" w:rsidRPr="00287601">
        <w:t>фактах обращения в целях склонения работ</w:t>
      </w:r>
      <w:r w:rsidR="00175C52" w:rsidRPr="00287601">
        <w:t>ника к совершению коррупционных правонарушений</w:t>
      </w:r>
      <w:r w:rsidR="003518FF" w:rsidRPr="00287601">
        <w:t xml:space="preserve"> </w:t>
      </w:r>
      <w:r w:rsidR="00005B58" w:rsidRPr="00287601">
        <w:t xml:space="preserve">(далее – уведомление) </w:t>
      </w:r>
      <w:r w:rsidR="004125FC" w:rsidRPr="00287601">
        <w:t>является</w:t>
      </w:r>
      <w:r w:rsidR="000E46C6" w:rsidRPr="00287601">
        <w:t xml:space="preserve"> </w:t>
      </w:r>
      <w:r w:rsidR="00FC123F" w:rsidRPr="00287601">
        <w:t>должностной</w:t>
      </w:r>
      <w:r w:rsidR="000E46C6" w:rsidRPr="00287601">
        <w:t xml:space="preserve"> обязанностью </w:t>
      </w:r>
      <w:r w:rsidR="00FC123F" w:rsidRPr="00287601">
        <w:t>работника</w:t>
      </w:r>
      <w:r w:rsidR="000E46C6" w:rsidRPr="00287601">
        <w:t>, невыполнение которой влечет привлечение его к ответственности в соответствии с законодательством Российской Федерации</w:t>
      </w:r>
      <w:r w:rsidRPr="00287601">
        <w:t>.</w:t>
      </w:r>
    </w:p>
    <w:p w14:paraId="01E1614E" w14:textId="77777777" w:rsidR="006A790F" w:rsidRPr="00287601" w:rsidRDefault="00FA6F30" w:rsidP="006A790F">
      <w:pPr>
        <w:spacing w:line="360" w:lineRule="auto"/>
        <w:ind w:firstLine="709"/>
        <w:jc w:val="both"/>
      </w:pPr>
      <w:r w:rsidRPr="00287601">
        <w:t>5. Уведомление оформляется в письменной форме согласно приложению</w:t>
      </w:r>
      <w:r w:rsidR="00E43655" w:rsidRPr="00287601">
        <w:t xml:space="preserve"> № 1 к настоящему Порядку</w:t>
      </w:r>
      <w:r w:rsidRPr="00287601">
        <w:t>.</w:t>
      </w:r>
      <w:r w:rsidR="006A790F" w:rsidRPr="00287601">
        <w:t xml:space="preserve"> </w:t>
      </w:r>
    </w:p>
    <w:p w14:paraId="3E5EA635" w14:textId="77777777" w:rsidR="006A790F" w:rsidRPr="00287601" w:rsidRDefault="006A790F" w:rsidP="006A790F">
      <w:pPr>
        <w:spacing w:line="360" w:lineRule="auto"/>
        <w:ind w:firstLine="709"/>
        <w:jc w:val="both"/>
      </w:pPr>
      <w:r w:rsidRPr="00287601">
        <w:t>Работник представляет уведомление лично не позднее дня, следующего за днем обращения к нему каких-либо лиц в целях склонения его к совершению коррупционного правонарушения, а если такое обращение поступило в нерабочее время и/или при нахождении его вне места работы, не позднее одного рабочего дня</w:t>
      </w:r>
      <w:r w:rsidR="00463911" w:rsidRPr="00287601">
        <w:t>, следующего за днем</w:t>
      </w:r>
      <w:r w:rsidRPr="00287601">
        <w:t xml:space="preserve"> прибытия к месту работы.</w:t>
      </w:r>
    </w:p>
    <w:p w14:paraId="501B13ED" w14:textId="2A1A1D6B" w:rsidR="004604D1" w:rsidRPr="00287601" w:rsidRDefault="00CB74E4" w:rsidP="00AB70FE">
      <w:pPr>
        <w:pStyle w:val="ad"/>
        <w:spacing w:line="360" w:lineRule="auto"/>
        <w:ind w:firstLine="709"/>
        <w:jc w:val="both"/>
      </w:pPr>
      <w:r w:rsidRPr="00287601">
        <w:t>6. Представ</w:t>
      </w:r>
      <w:r w:rsidR="00A543BA" w:rsidRPr="00287601">
        <w:t xml:space="preserve">ленное уведомление </w:t>
      </w:r>
      <w:r w:rsidR="00234E47" w:rsidRPr="00287601">
        <w:t xml:space="preserve">в </w:t>
      </w:r>
      <w:r w:rsidR="004630B9" w:rsidRPr="00287601">
        <w:t>день</w:t>
      </w:r>
      <w:r w:rsidR="00234E47" w:rsidRPr="00287601">
        <w:t xml:space="preserve"> поступления</w:t>
      </w:r>
      <w:r w:rsidR="004630B9" w:rsidRPr="00287601">
        <w:t xml:space="preserve"> </w:t>
      </w:r>
      <w:r w:rsidR="00A543BA" w:rsidRPr="00287601">
        <w:t>регистрируется</w:t>
      </w:r>
      <w:r w:rsidR="000B76DA" w:rsidRPr="00287601">
        <w:t xml:space="preserve"> специалистом по персоналу</w:t>
      </w:r>
      <w:r w:rsidR="00A543BA" w:rsidRPr="00287601">
        <w:t xml:space="preserve"> </w:t>
      </w:r>
      <w:r w:rsidR="00D24A80" w:rsidRPr="00287601">
        <w:t xml:space="preserve">(далее – ответственное лицо) </w:t>
      </w:r>
      <w:r w:rsidRPr="00287601">
        <w:t>в журнале регистрации уведомлений</w:t>
      </w:r>
      <w:r w:rsidR="00847350" w:rsidRPr="00287601">
        <w:t xml:space="preserve"> представителя нанимателя (работодателя)</w:t>
      </w:r>
      <w:r w:rsidRPr="00287601">
        <w:t xml:space="preserve"> </w:t>
      </w:r>
      <w:r w:rsidR="00DA2DF9" w:rsidRPr="00287601">
        <w:t xml:space="preserve">о </w:t>
      </w:r>
      <w:r w:rsidR="003518FF" w:rsidRPr="00287601">
        <w:t>фактах обращения в целях</w:t>
      </w:r>
      <w:r w:rsidR="00AB70FE" w:rsidRPr="00287601">
        <w:t xml:space="preserve"> склонения работника к совершению коррупционных правонарушений </w:t>
      </w:r>
      <w:r w:rsidR="00DA2DF9" w:rsidRPr="00287601">
        <w:t>(далее – журнал регистрации у</w:t>
      </w:r>
      <w:r w:rsidR="004604D1" w:rsidRPr="00287601">
        <w:t xml:space="preserve">ведомлений), оформленном в соответствии с приложением № 2 </w:t>
      </w:r>
      <w:r w:rsidR="00E43655" w:rsidRPr="00287601">
        <w:t>к настоящему Порядку</w:t>
      </w:r>
      <w:r w:rsidR="004604D1" w:rsidRPr="00287601">
        <w:t>.</w:t>
      </w:r>
    </w:p>
    <w:p w14:paraId="39D83F51" w14:textId="77777777" w:rsidR="00C240E9" w:rsidRPr="00287601" w:rsidRDefault="00DA2DF9" w:rsidP="00C240E9">
      <w:pPr>
        <w:spacing w:line="360" w:lineRule="auto"/>
        <w:ind w:firstLine="709"/>
        <w:jc w:val="both"/>
      </w:pPr>
      <w:r w:rsidRPr="00287601">
        <w:t>Листы журнала ре</w:t>
      </w:r>
      <w:r w:rsidR="00A543BA" w:rsidRPr="00287601">
        <w:t>гистрации уведомлений</w:t>
      </w:r>
      <w:r w:rsidR="001F7C81" w:rsidRPr="00287601">
        <w:t xml:space="preserve"> должны быть пронумерованы, прошнурованы и скреплены печатью </w:t>
      </w:r>
      <w:r w:rsidR="00C240E9" w:rsidRPr="00287601">
        <w:t>Учреждения</w:t>
      </w:r>
      <w:r w:rsidR="00384826" w:rsidRPr="00287601">
        <w:t>.</w:t>
      </w:r>
      <w:r w:rsidR="00C87691" w:rsidRPr="00287601">
        <w:t xml:space="preserve"> </w:t>
      </w:r>
    </w:p>
    <w:p w14:paraId="3801E68F" w14:textId="77777777" w:rsidR="00E6477B" w:rsidRPr="00287601" w:rsidRDefault="00E6477B" w:rsidP="00E6477B">
      <w:pPr>
        <w:spacing w:line="360" w:lineRule="auto"/>
        <w:ind w:firstLine="709"/>
        <w:jc w:val="both"/>
      </w:pPr>
      <w:r w:rsidRPr="00287601">
        <w:t xml:space="preserve">7. Работник, уведомивший о </w:t>
      </w:r>
      <w:r w:rsidR="003518FF" w:rsidRPr="00287601">
        <w:t xml:space="preserve">фактах </w:t>
      </w:r>
      <w:r w:rsidRPr="00287601">
        <w:t>обращения к нему каких-либо лиц в целях склонения его к совершению коррупционного правонарушения органы прокуратуры или другие государственные органы, обязан в письменной форме не позднее одного рабочего дня, следующего за днем обращения в эти органы, сообщить об этом представителю нанимателя</w:t>
      </w:r>
      <w:r w:rsidR="00506D5F" w:rsidRPr="00287601">
        <w:t xml:space="preserve"> (работодателю)</w:t>
      </w:r>
      <w:r w:rsidRPr="00287601">
        <w:t>. По такой информации проверка не проводится.</w:t>
      </w:r>
    </w:p>
    <w:p w14:paraId="3BF6D783" w14:textId="77777777" w:rsidR="00E6477B" w:rsidRPr="00287601" w:rsidRDefault="00E6477B" w:rsidP="00E6477B">
      <w:pPr>
        <w:spacing w:line="360" w:lineRule="auto"/>
        <w:ind w:firstLine="709"/>
        <w:jc w:val="both"/>
      </w:pPr>
      <w:r w:rsidRPr="00287601">
        <w:t xml:space="preserve">Сообщение об уведомлении работником о </w:t>
      </w:r>
      <w:r w:rsidR="003518FF" w:rsidRPr="00287601">
        <w:t xml:space="preserve">фактах </w:t>
      </w:r>
      <w:r w:rsidRPr="00287601">
        <w:t>обращения к нему каких-либо лиц в целях склонения его к совершению коррупционного правонарушения органов прокуратуры или других государственных органов оформляется и регистрируется в соответствии с пунктами 5 и 6 настоящего Порядка.</w:t>
      </w:r>
    </w:p>
    <w:p w14:paraId="07B69515" w14:textId="77777777" w:rsidR="00FA6F30" w:rsidRPr="00287601" w:rsidRDefault="00E6477B" w:rsidP="00C240E9">
      <w:pPr>
        <w:spacing w:line="360" w:lineRule="auto"/>
        <w:ind w:firstLine="709"/>
        <w:jc w:val="both"/>
      </w:pPr>
      <w:r w:rsidRPr="00287601">
        <w:t>8</w:t>
      </w:r>
      <w:r w:rsidR="00FA6F30" w:rsidRPr="00287601">
        <w:t xml:space="preserve">. </w:t>
      </w:r>
      <w:r w:rsidR="007A4CA7" w:rsidRPr="00287601">
        <w:t xml:space="preserve">Организация проверки сведений о </w:t>
      </w:r>
      <w:r w:rsidR="003518FF" w:rsidRPr="00287601">
        <w:t xml:space="preserve">фактах </w:t>
      </w:r>
      <w:r w:rsidR="007A4CA7" w:rsidRPr="00287601">
        <w:t xml:space="preserve">обращения </w:t>
      </w:r>
      <w:r w:rsidR="007A4CA7" w:rsidRPr="00287601">
        <w:br/>
        <w:t xml:space="preserve">к </w:t>
      </w:r>
      <w:r w:rsidR="00D24A80" w:rsidRPr="00287601">
        <w:t>работнику</w:t>
      </w:r>
      <w:r w:rsidR="00C240E9" w:rsidRPr="00287601">
        <w:t xml:space="preserve"> Учреждения </w:t>
      </w:r>
      <w:r w:rsidR="007A4CA7" w:rsidRPr="00287601">
        <w:t xml:space="preserve">в </w:t>
      </w:r>
      <w:r w:rsidR="00D24A80" w:rsidRPr="00287601">
        <w:t>связи с исполнением им должностных</w:t>
      </w:r>
      <w:r w:rsidR="007A4CA7" w:rsidRPr="00287601">
        <w:t xml:space="preserve"> обязанностей каких-либо лиц в целях склонения его к совершению коррупционных правонарушений или </w:t>
      </w:r>
      <w:r w:rsidR="00236E91" w:rsidRPr="00287601">
        <w:t xml:space="preserve">о ставшей известной работнику информации о случаях совершения коррупционных правонарушений </w:t>
      </w:r>
      <w:r w:rsidR="00D24A80" w:rsidRPr="00287601">
        <w:t>работникам</w:t>
      </w:r>
      <w:r w:rsidR="00236E91" w:rsidRPr="00287601">
        <w:t>и</w:t>
      </w:r>
      <w:r w:rsidR="000F2548" w:rsidRPr="00287601">
        <w:t>, контрагентам</w:t>
      </w:r>
      <w:r w:rsidR="00236E91" w:rsidRPr="00287601">
        <w:t>и</w:t>
      </w:r>
      <w:r w:rsidR="00C240E9" w:rsidRPr="00287601">
        <w:t xml:space="preserve"> Учреждения </w:t>
      </w:r>
      <w:r w:rsidR="000F2548" w:rsidRPr="00287601">
        <w:t>или иным</w:t>
      </w:r>
      <w:r w:rsidR="00236E91" w:rsidRPr="00287601">
        <w:t>и</w:t>
      </w:r>
      <w:r w:rsidR="000F2548" w:rsidRPr="00287601">
        <w:t xml:space="preserve"> лицам</w:t>
      </w:r>
      <w:r w:rsidR="00236E91" w:rsidRPr="00287601">
        <w:t>и</w:t>
      </w:r>
      <w:r w:rsidR="007A4CA7" w:rsidRPr="00287601">
        <w:t xml:space="preserve"> осуществляется </w:t>
      </w:r>
      <w:r w:rsidR="00150F50" w:rsidRPr="00287601">
        <w:t>ответственным</w:t>
      </w:r>
      <w:r w:rsidR="00D24A80" w:rsidRPr="00287601">
        <w:t xml:space="preserve"> лиц</w:t>
      </w:r>
      <w:r w:rsidR="00150F50" w:rsidRPr="00287601">
        <w:t>ом</w:t>
      </w:r>
      <w:r w:rsidR="00D24A80" w:rsidRPr="00287601">
        <w:t xml:space="preserve"> </w:t>
      </w:r>
      <w:r w:rsidR="007A4CA7" w:rsidRPr="00287601">
        <w:t>по поручению представителя нанимателя</w:t>
      </w:r>
      <w:r w:rsidR="00EE2248" w:rsidRPr="00287601">
        <w:t xml:space="preserve"> (работодателя)</w:t>
      </w:r>
      <w:r w:rsidR="003542DD" w:rsidRPr="00287601">
        <w:t xml:space="preserve"> </w:t>
      </w:r>
      <w:r w:rsidR="000B74DC" w:rsidRPr="00287601">
        <w:t xml:space="preserve">в течение </w:t>
      </w:r>
      <w:r w:rsidR="003A0F24" w:rsidRPr="00287601">
        <w:t>десяти</w:t>
      </w:r>
      <w:r w:rsidR="003542DD" w:rsidRPr="00287601">
        <w:t xml:space="preserve"> рабочих дней со дня регистрации уведомления</w:t>
      </w:r>
      <w:r w:rsidR="007A4CA7" w:rsidRPr="00287601">
        <w:t xml:space="preserve"> путем </w:t>
      </w:r>
      <w:r w:rsidR="007A4CA7" w:rsidRPr="00287601">
        <w:lastRenderedPageBreak/>
        <w:t xml:space="preserve">направления уведомлений в </w:t>
      </w:r>
      <w:r w:rsidR="00150F50" w:rsidRPr="00287601">
        <w:t xml:space="preserve">органы прокуратуры </w:t>
      </w:r>
      <w:r w:rsidR="004B5F88" w:rsidRPr="00287601">
        <w:t>Кировской области</w:t>
      </w:r>
      <w:r w:rsidR="007A4CA7" w:rsidRPr="00287601">
        <w:t xml:space="preserve">, Управление Министерства внутренних дел Российской Федерации по Кировской области, Управление Федеральной службы безопасности Российской Федерации по Кировской области, а также путем проведения бесед с </w:t>
      </w:r>
      <w:r w:rsidR="004B5F88" w:rsidRPr="00287601">
        <w:t>работником</w:t>
      </w:r>
      <w:r w:rsidR="007A4CA7" w:rsidRPr="00287601">
        <w:t xml:space="preserve">, подавшим уведомление или указанным в уведомлении, получения от </w:t>
      </w:r>
      <w:r w:rsidR="004B5F88" w:rsidRPr="00287601">
        <w:t>работника</w:t>
      </w:r>
      <w:r w:rsidR="007A4CA7" w:rsidRPr="00287601">
        <w:t xml:space="preserve"> пояснений по свед</w:t>
      </w:r>
      <w:r w:rsidR="00C146C9" w:rsidRPr="00287601">
        <w:t>ениям, изложенным в уведомлении</w:t>
      </w:r>
      <w:r w:rsidR="00FA6F30" w:rsidRPr="00287601">
        <w:t>.</w:t>
      </w:r>
    </w:p>
    <w:p w14:paraId="02820DF7" w14:textId="77777777" w:rsidR="00FA6F30" w:rsidRPr="00287601" w:rsidRDefault="001B2623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87601">
        <w:t>9</w:t>
      </w:r>
      <w:r w:rsidR="00FA6F30" w:rsidRPr="00287601">
        <w:t>. Уведомление направляется представителем нанимателя</w:t>
      </w:r>
      <w:r w:rsidR="00506D5F" w:rsidRPr="00287601">
        <w:t xml:space="preserve"> (работодателем)</w:t>
      </w:r>
      <w:r w:rsidR="00FA6F30" w:rsidRPr="00287601">
        <w:t xml:space="preserve"> в органы прокуратуры Кировской области, </w:t>
      </w:r>
      <w:r w:rsidR="00487C4B" w:rsidRPr="00287601">
        <w:t>Управление</w:t>
      </w:r>
      <w:r w:rsidR="00FA6F30" w:rsidRPr="00287601">
        <w:t xml:space="preserve"> Министерства внутренних дел Рос</w:t>
      </w:r>
      <w:r w:rsidR="007A4CA7" w:rsidRPr="00287601">
        <w:t xml:space="preserve">сийской Федерации </w:t>
      </w:r>
      <w:r w:rsidR="00FA6F30" w:rsidRPr="00287601">
        <w:t xml:space="preserve">по Кировской области, </w:t>
      </w:r>
      <w:r w:rsidR="00487C4B" w:rsidRPr="00287601">
        <w:t>Управление</w:t>
      </w:r>
      <w:r w:rsidR="00FA6F30" w:rsidRPr="00287601">
        <w:t xml:space="preserve"> Федеральной службы безопасности Российской Федерации по Кировской области </w:t>
      </w:r>
      <w:r w:rsidR="00024FF3" w:rsidRPr="00287601">
        <w:t xml:space="preserve">не позднее </w:t>
      </w:r>
      <w:r w:rsidR="003A0F24" w:rsidRPr="00287601">
        <w:t>десяти</w:t>
      </w:r>
      <w:r w:rsidR="007414BD" w:rsidRPr="00287601">
        <w:t xml:space="preserve"> дней со дня</w:t>
      </w:r>
      <w:r w:rsidR="00FA6F30" w:rsidRPr="00287601">
        <w:t xml:space="preserve"> его регистрации в журнале. По решению представителя нанимателя</w:t>
      </w:r>
      <w:r w:rsidR="00EE2248" w:rsidRPr="00287601">
        <w:t xml:space="preserve"> (работодателя)</w:t>
      </w:r>
      <w:r w:rsidR="00FA6F30" w:rsidRPr="00287601">
        <w:t xml:space="preserve"> уведомление может направляться как одновременно во все перечисленные государственные органы, так и в один из них по компетенции.</w:t>
      </w:r>
    </w:p>
    <w:p w14:paraId="525E6D35" w14:textId="77777777" w:rsidR="00FA6F30" w:rsidRPr="00287601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87601">
        <w:t>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14:paraId="0B90781B" w14:textId="77777777" w:rsidR="00FA6F30" w:rsidRPr="00287601" w:rsidRDefault="001B2623" w:rsidP="00C240E9">
      <w:pPr>
        <w:spacing w:line="360" w:lineRule="auto"/>
        <w:ind w:firstLine="709"/>
        <w:jc w:val="both"/>
      </w:pPr>
      <w:r w:rsidRPr="00287601">
        <w:t>10</w:t>
      </w:r>
      <w:r w:rsidR="00FA6F30" w:rsidRPr="00287601">
        <w:t xml:space="preserve">. Проверка сведений о </w:t>
      </w:r>
      <w:r w:rsidR="003518FF" w:rsidRPr="00287601">
        <w:t xml:space="preserve">фактах </w:t>
      </w:r>
      <w:r w:rsidR="00FA6F30" w:rsidRPr="00287601">
        <w:t xml:space="preserve">обращения к </w:t>
      </w:r>
      <w:r w:rsidR="004B5F88" w:rsidRPr="00287601">
        <w:t>работнику</w:t>
      </w:r>
      <w:r w:rsidR="00FA6F30" w:rsidRPr="00287601">
        <w:t xml:space="preserve"> в связи с исполнением </w:t>
      </w:r>
      <w:r w:rsidR="004B5F88" w:rsidRPr="00287601">
        <w:t>должностных</w:t>
      </w:r>
      <w:r w:rsidR="00FA6F30" w:rsidRPr="00287601">
        <w:t xml:space="preserve"> обязанностей каких-либо лиц в целях склонения его к совершению коррупционных правонарушений или </w:t>
      </w:r>
      <w:r w:rsidR="00E04D57" w:rsidRPr="00287601">
        <w:t xml:space="preserve">о ставшей известной работнику информации о случаях совершения коррупционных правонарушений работниками, контрагентами Учреждения или иными лицами </w:t>
      </w:r>
      <w:r w:rsidR="00FA6F30" w:rsidRPr="00287601">
        <w:t xml:space="preserve">проводится </w:t>
      </w:r>
      <w:r w:rsidR="004B5F88" w:rsidRPr="00287601">
        <w:t xml:space="preserve">органами прокуратуры </w:t>
      </w:r>
      <w:r w:rsidR="00FA6F30" w:rsidRPr="00287601">
        <w:t>Кировской области, Управлением Министерства внутренних дел Российской Федерации по Кировской области, Управлением Федеральной службы безопасности Российской Федерации по Кировской области в соответствии с действующим законодательством. Результаты проверки доводятся до представителя нанимателя</w:t>
      </w:r>
      <w:r w:rsidR="00EE2248" w:rsidRPr="00287601">
        <w:t xml:space="preserve"> (работодателя)</w:t>
      </w:r>
      <w:r w:rsidR="00FA6F30" w:rsidRPr="00287601">
        <w:t>.</w:t>
      </w:r>
    </w:p>
    <w:p w14:paraId="405C52DD" w14:textId="77777777" w:rsidR="00CE61ED" w:rsidRPr="00287601" w:rsidRDefault="001B2623" w:rsidP="00C240E9">
      <w:pPr>
        <w:spacing w:line="360" w:lineRule="auto"/>
        <w:ind w:firstLine="709"/>
        <w:jc w:val="both"/>
      </w:pPr>
      <w:r w:rsidRPr="00287601">
        <w:t>11</w:t>
      </w:r>
      <w:r w:rsidR="00CE61ED" w:rsidRPr="00287601">
        <w:t xml:space="preserve">. Работник, которому стало известно </w:t>
      </w:r>
      <w:r w:rsidR="00E8360B" w:rsidRPr="00287601">
        <w:t xml:space="preserve">о случаях совершения коррупционных правонарушений </w:t>
      </w:r>
      <w:r w:rsidR="00C55CB2" w:rsidRPr="00287601">
        <w:t>работникам</w:t>
      </w:r>
      <w:r w:rsidR="00E8360B" w:rsidRPr="00287601">
        <w:t>и</w:t>
      </w:r>
      <w:r w:rsidR="00C55CB2" w:rsidRPr="00287601">
        <w:t>, контрагентам</w:t>
      </w:r>
      <w:r w:rsidR="00E8360B" w:rsidRPr="00287601">
        <w:t>и</w:t>
      </w:r>
      <w:r w:rsidR="00C240E9" w:rsidRPr="00287601">
        <w:t xml:space="preserve"> Учреждения </w:t>
      </w:r>
      <w:r w:rsidR="00C55CB2" w:rsidRPr="00287601">
        <w:t>или иным</w:t>
      </w:r>
      <w:r w:rsidR="00E8360B" w:rsidRPr="00287601">
        <w:t>и</w:t>
      </w:r>
      <w:r w:rsidR="00C55CB2" w:rsidRPr="00287601">
        <w:t xml:space="preserve"> лицам</w:t>
      </w:r>
      <w:r w:rsidR="00E8360B" w:rsidRPr="00287601">
        <w:t>и</w:t>
      </w:r>
      <w:r w:rsidR="00C55CB2" w:rsidRPr="00287601">
        <w:t xml:space="preserve">, </w:t>
      </w:r>
      <w:r w:rsidR="00E335EC" w:rsidRPr="00287601">
        <w:t>уведомляет</w:t>
      </w:r>
      <w:r w:rsidR="00CE61ED" w:rsidRPr="00287601">
        <w:t xml:space="preserve"> об этом представителя нанимателя</w:t>
      </w:r>
      <w:r w:rsidR="00E335EC" w:rsidRPr="00287601">
        <w:t xml:space="preserve"> (работодателя)</w:t>
      </w:r>
      <w:r w:rsidR="00CE61ED" w:rsidRPr="00287601">
        <w:t xml:space="preserve"> в </w:t>
      </w:r>
      <w:r w:rsidR="00C55CB2" w:rsidRPr="00287601">
        <w:t>соответствии с настоящим Порядком</w:t>
      </w:r>
      <w:r w:rsidR="00CE61ED" w:rsidRPr="00287601">
        <w:t>.</w:t>
      </w:r>
    </w:p>
    <w:p w14:paraId="30E3C4D3" w14:textId="77777777" w:rsidR="00FA6F30" w:rsidRPr="00287601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87601">
        <w:t>1</w:t>
      </w:r>
      <w:r w:rsidR="001B2623" w:rsidRPr="00287601">
        <w:t>2</w:t>
      </w:r>
      <w:r w:rsidRPr="00287601">
        <w:t>. Представителем нанимателя</w:t>
      </w:r>
      <w:r w:rsidR="00A47F77" w:rsidRPr="00287601">
        <w:t xml:space="preserve"> (работодателем)</w:t>
      </w:r>
      <w:r w:rsidRPr="00287601">
        <w:t xml:space="preserve"> принимаются меры по защите </w:t>
      </w:r>
      <w:r w:rsidR="003142F3" w:rsidRPr="00287601">
        <w:t>работника</w:t>
      </w:r>
      <w:r w:rsidRPr="00287601">
        <w:t>, уведом</w:t>
      </w:r>
      <w:r w:rsidR="00706055" w:rsidRPr="00287601">
        <w:t>ившего представителя на</w:t>
      </w:r>
      <w:r w:rsidRPr="00287601">
        <w:t>нимателя</w:t>
      </w:r>
      <w:r w:rsidR="00A47F77" w:rsidRPr="00287601">
        <w:t xml:space="preserve"> (работодателя)</w:t>
      </w:r>
      <w:r w:rsidRPr="00287601">
        <w:t xml:space="preserve">, органы прокуратуры или другие государственные органы о </w:t>
      </w:r>
      <w:r w:rsidR="00A47F77" w:rsidRPr="00287601">
        <w:t>фактах обращения в целях</w:t>
      </w:r>
      <w:r w:rsidR="003142F3" w:rsidRPr="00287601">
        <w:t xml:space="preserve"> </w:t>
      </w:r>
      <w:r w:rsidRPr="00287601">
        <w:t xml:space="preserve">склонения его к совершению коррупционного правонарушения, </w:t>
      </w:r>
      <w:r w:rsidR="004D37AE" w:rsidRPr="00287601">
        <w:t>о ставшей известной работнику информации о случаях совершения коррупционных правонарушений работниками, контрагентами Учреждения или иными лицами</w:t>
      </w:r>
      <w:r w:rsidRPr="00287601">
        <w:t xml:space="preserve">, в части обеспечения </w:t>
      </w:r>
      <w:r w:rsidR="003142F3" w:rsidRPr="00287601">
        <w:t>работнику</w:t>
      </w:r>
      <w:r w:rsidRPr="00287601">
        <w:t xml:space="preserve"> гарантий, </w:t>
      </w:r>
      <w:r w:rsidRPr="00287601">
        <w:lastRenderedPageBreak/>
        <w:t xml:space="preserve">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3142F3" w:rsidRPr="00287601">
        <w:t xml:space="preserve">работником </w:t>
      </w:r>
      <w:r w:rsidRPr="00287601">
        <w:t>уведомления.</w:t>
      </w:r>
    </w:p>
    <w:p w14:paraId="2D0292A5" w14:textId="2F1EA5EA" w:rsidR="00FA6F30" w:rsidRPr="00287601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87601">
        <w:t xml:space="preserve">В случае привлечения к дисциплинарной ответственности </w:t>
      </w:r>
      <w:r w:rsidR="003142F3" w:rsidRPr="00287601">
        <w:t>работника</w:t>
      </w:r>
      <w:r w:rsidRPr="00287601">
        <w:t>, указанного в абзаце первом пункта</w:t>
      </w:r>
      <w:r w:rsidR="001B2623" w:rsidRPr="00287601">
        <w:t xml:space="preserve"> 12</w:t>
      </w:r>
      <w:r w:rsidRPr="00287601">
        <w:t xml:space="preserve"> настоящего Порядка, обоснованность такого решения рассматривается на за</w:t>
      </w:r>
      <w:r w:rsidR="007A4CA7" w:rsidRPr="00287601">
        <w:t xml:space="preserve">седании </w:t>
      </w:r>
      <w:r w:rsidRPr="00287601">
        <w:t xml:space="preserve">комиссии </w:t>
      </w:r>
      <w:r w:rsidR="000B76DA" w:rsidRPr="00287601">
        <w:rPr>
          <w:iCs/>
        </w:rPr>
        <w:t>КОГБУСО «Климковский дом-интернат»</w:t>
      </w:r>
      <w:r w:rsidR="000B76DA" w:rsidRPr="00287601">
        <w:t xml:space="preserve"> </w:t>
      </w:r>
      <w:r w:rsidR="00A505F6" w:rsidRPr="00287601">
        <w:t xml:space="preserve">по </w:t>
      </w:r>
      <w:r w:rsidR="00A505F6" w:rsidRPr="00287601">
        <w:rPr>
          <w:bCs/>
        </w:rPr>
        <w:t xml:space="preserve">соблюдению требований к служебному поведению работников и </w:t>
      </w:r>
      <w:r w:rsidRPr="00287601">
        <w:t>урегулированию конфликта интересов.</w:t>
      </w:r>
    </w:p>
    <w:p w14:paraId="56C07C10" w14:textId="77777777" w:rsidR="00953446" w:rsidRPr="00287601" w:rsidRDefault="00953446" w:rsidP="00706055">
      <w:pPr>
        <w:spacing w:line="360" w:lineRule="auto"/>
        <w:ind w:firstLine="709"/>
        <w:jc w:val="both"/>
      </w:pPr>
      <w:r w:rsidRPr="00287601">
        <w:t>1</w:t>
      </w:r>
      <w:r w:rsidR="001B2623" w:rsidRPr="00287601">
        <w:t>3</w:t>
      </w:r>
      <w:r w:rsidR="004C220C" w:rsidRPr="00287601">
        <w:t>. Информация о фактах обращения</w:t>
      </w:r>
      <w:r w:rsidRPr="00287601">
        <w:t>, а также сведения, содержащиеся в уведомлении, носят конфиденциальный характер и представляются только правоохранительным органам в пределах их компетенции.</w:t>
      </w:r>
    </w:p>
    <w:p w14:paraId="31644D87" w14:textId="77777777" w:rsidR="00706055" w:rsidRPr="00287601" w:rsidRDefault="003D1510" w:rsidP="00487C4B">
      <w:pPr>
        <w:spacing w:after="600" w:line="360" w:lineRule="auto"/>
        <w:ind w:firstLine="709"/>
        <w:jc w:val="both"/>
      </w:pPr>
      <w:r w:rsidRPr="00287601">
        <w:t>1</w:t>
      </w:r>
      <w:r w:rsidR="001B2623" w:rsidRPr="00287601">
        <w:t>4</w:t>
      </w:r>
      <w:r w:rsidRPr="00287601">
        <w:t xml:space="preserve">. </w:t>
      </w:r>
      <w:r w:rsidR="003142F3" w:rsidRPr="00287601">
        <w:t>Работник</w:t>
      </w:r>
      <w:r w:rsidRPr="00287601">
        <w:t xml:space="preserve"> несет ответственность за невыполнение должностной обязанности по уведомлению представителя нанимателя</w:t>
      </w:r>
      <w:r w:rsidR="008F4426" w:rsidRPr="00287601">
        <w:t xml:space="preserve"> (работодателя)</w:t>
      </w:r>
      <w:r w:rsidRPr="00287601">
        <w:t xml:space="preserve">, органов прокуратуры или других государственных органов обо всех </w:t>
      </w:r>
      <w:proofErr w:type="gramStart"/>
      <w:r w:rsidR="00A47F77" w:rsidRPr="00287601">
        <w:t xml:space="preserve">фактах </w:t>
      </w:r>
      <w:r w:rsidRPr="00287601">
        <w:t xml:space="preserve"> обращения</w:t>
      </w:r>
      <w:proofErr w:type="gramEnd"/>
      <w:r w:rsidRPr="00287601">
        <w:t>.</w:t>
      </w:r>
    </w:p>
    <w:p w14:paraId="6FFEF41B" w14:textId="77777777" w:rsidR="00487C4B" w:rsidRDefault="00487C4B" w:rsidP="00487C4B">
      <w:pPr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14:paraId="22E79543" w14:textId="77777777" w:rsidR="00E43655" w:rsidRDefault="00E43655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14:paraId="29560315" w14:textId="77777777" w:rsidR="00E43655" w:rsidRPr="001E5F23" w:rsidRDefault="00E43655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14:paraId="63C10B01" w14:textId="77777777" w:rsidR="002321E3" w:rsidRPr="001E5F23" w:rsidRDefault="002321E3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14:paraId="7FCFFF0D" w14:textId="77777777" w:rsidR="002321E3" w:rsidRDefault="002321E3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14:paraId="31DA9FFB" w14:textId="77777777" w:rsidR="000B25D5" w:rsidRDefault="000B25D5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14:paraId="5E5596ED" w14:textId="77777777" w:rsidR="00287601" w:rsidRPr="000B25D5" w:rsidRDefault="00287601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14:paraId="69787FD2" w14:textId="77777777" w:rsidR="005C58B8" w:rsidRPr="00287601" w:rsidRDefault="00CE018E" w:rsidP="005C58B8">
      <w:pPr>
        <w:widowControl w:val="0"/>
        <w:autoSpaceDE w:val="0"/>
        <w:autoSpaceDN w:val="0"/>
        <w:adjustRightInd w:val="0"/>
        <w:ind w:left="5040"/>
        <w:outlineLvl w:val="2"/>
      </w:pPr>
      <w:r w:rsidRPr="00287601">
        <w:lastRenderedPageBreak/>
        <w:t>Приложение № 1</w:t>
      </w:r>
    </w:p>
    <w:p w14:paraId="4ECC7CEC" w14:textId="77777777" w:rsidR="005C58B8" w:rsidRPr="00287601" w:rsidRDefault="005C58B8" w:rsidP="005C58B8">
      <w:pPr>
        <w:widowControl w:val="0"/>
        <w:autoSpaceDE w:val="0"/>
        <w:autoSpaceDN w:val="0"/>
        <w:adjustRightInd w:val="0"/>
        <w:ind w:left="5040"/>
        <w:outlineLvl w:val="2"/>
      </w:pPr>
    </w:p>
    <w:p w14:paraId="15E13737" w14:textId="77777777" w:rsidR="005C58B8" w:rsidRPr="00287601" w:rsidRDefault="005C58B8" w:rsidP="005C58B8">
      <w:pPr>
        <w:widowControl w:val="0"/>
        <w:autoSpaceDE w:val="0"/>
        <w:autoSpaceDN w:val="0"/>
        <w:adjustRightInd w:val="0"/>
        <w:ind w:left="5040"/>
        <w:outlineLvl w:val="2"/>
      </w:pPr>
      <w:r w:rsidRPr="00287601">
        <w:t>к Порядку</w:t>
      </w:r>
    </w:p>
    <w:p w14:paraId="7C0FE569" w14:textId="77777777" w:rsidR="005C58B8" w:rsidRDefault="005C58B8" w:rsidP="005C58B8">
      <w:pPr>
        <w:widowControl w:val="0"/>
        <w:autoSpaceDE w:val="0"/>
        <w:autoSpaceDN w:val="0"/>
        <w:adjustRightInd w:val="0"/>
        <w:spacing w:line="200" w:lineRule="exact"/>
        <w:ind w:left="5041" w:firstLine="539"/>
        <w:rPr>
          <w:sz w:val="22"/>
          <w:szCs w:val="22"/>
        </w:rPr>
      </w:pPr>
    </w:p>
    <w:p w14:paraId="08E0E256" w14:textId="77777777" w:rsidR="00F77172" w:rsidRPr="00C76285" w:rsidRDefault="00F77172" w:rsidP="005C58B8">
      <w:pPr>
        <w:widowControl w:val="0"/>
        <w:autoSpaceDE w:val="0"/>
        <w:autoSpaceDN w:val="0"/>
        <w:adjustRightInd w:val="0"/>
        <w:spacing w:line="200" w:lineRule="exact"/>
        <w:ind w:left="5041" w:firstLine="539"/>
        <w:rPr>
          <w:sz w:val="22"/>
          <w:szCs w:val="22"/>
        </w:rPr>
      </w:pPr>
    </w:p>
    <w:p w14:paraId="3657B404" w14:textId="77777777"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="00F77172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______</w:t>
      </w:r>
    </w:p>
    <w:p w14:paraId="5DA1CED3" w14:textId="77777777" w:rsidR="005C58B8" w:rsidRPr="003B488E" w:rsidRDefault="005C58B8" w:rsidP="006E25BC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3B488E">
        <w:rPr>
          <w:rFonts w:ascii="Times New Roman" w:hAnsi="Times New Roman" w:cs="Times New Roman"/>
          <w:sz w:val="22"/>
          <w:szCs w:val="22"/>
        </w:rPr>
        <w:t>(Ф.И.О.</w:t>
      </w:r>
      <w:r w:rsidR="006E25BC">
        <w:rPr>
          <w:rFonts w:ascii="Times New Roman" w:hAnsi="Times New Roman" w:cs="Times New Roman"/>
          <w:sz w:val="22"/>
          <w:szCs w:val="22"/>
        </w:rPr>
        <w:t xml:space="preserve"> (последнее – при наличии), </w:t>
      </w:r>
      <w:r w:rsidRPr="003B488E">
        <w:rPr>
          <w:rFonts w:ascii="Times New Roman" w:hAnsi="Times New Roman" w:cs="Times New Roman"/>
          <w:sz w:val="22"/>
          <w:szCs w:val="22"/>
        </w:rPr>
        <w:t>должность представителя</w:t>
      </w:r>
      <w:r w:rsidR="006E25BC">
        <w:rPr>
          <w:rFonts w:ascii="Times New Roman" w:hAnsi="Times New Roman" w:cs="Times New Roman"/>
          <w:sz w:val="22"/>
          <w:szCs w:val="22"/>
        </w:rPr>
        <w:t xml:space="preserve"> </w:t>
      </w:r>
      <w:r w:rsidRPr="003B488E">
        <w:rPr>
          <w:rFonts w:ascii="Times New Roman" w:hAnsi="Times New Roman" w:cs="Times New Roman"/>
          <w:sz w:val="22"/>
          <w:szCs w:val="22"/>
        </w:rPr>
        <w:t>нанимателя (работодателя)</w:t>
      </w:r>
    </w:p>
    <w:p w14:paraId="23885889" w14:textId="77777777"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F77172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E1499A">
        <w:rPr>
          <w:rFonts w:ascii="Times New Roman" w:hAnsi="Times New Roman" w:cs="Times New Roman"/>
          <w:sz w:val="22"/>
          <w:szCs w:val="22"/>
        </w:rPr>
        <w:t>_____</w:t>
      </w:r>
    </w:p>
    <w:p w14:paraId="40B9381E" w14:textId="77777777" w:rsidR="005C58B8" w:rsidRPr="003B488E" w:rsidRDefault="005C58B8" w:rsidP="005C58B8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3B488E">
        <w:rPr>
          <w:rFonts w:ascii="Times New Roman" w:hAnsi="Times New Roman" w:cs="Times New Roman"/>
          <w:sz w:val="22"/>
          <w:szCs w:val="22"/>
        </w:rPr>
        <w:t>(наи</w:t>
      </w:r>
      <w:r w:rsidR="00254F11">
        <w:rPr>
          <w:rFonts w:ascii="Times New Roman" w:hAnsi="Times New Roman" w:cs="Times New Roman"/>
          <w:sz w:val="22"/>
          <w:szCs w:val="22"/>
        </w:rPr>
        <w:t>менование учреждения (организации</w:t>
      </w:r>
      <w:r w:rsidRPr="003B488E">
        <w:rPr>
          <w:rFonts w:ascii="Times New Roman" w:hAnsi="Times New Roman" w:cs="Times New Roman"/>
          <w:sz w:val="22"/>
          <w:szCs w:val="22"/>
        </w:rPr>
        <w:t>)</w:t>
      </w:r>
    </w:p>
    <w:p w14:paraId="1CAAA128" w14:textId="77777777"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от 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675A26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______________</w:t>
      </w:r>
      <w:r w:rsidR="00E1499A" w:rsidRPr="006E25BC">
        <w:rPr>
          <w:rFonts w:ascii="Times New Roman" w:hAnsi="Times New Roman" w:cs="Times New Roman"/>
          <w:sz w:val="22"/>
          <w:szCs w:val="22"/>
        </w:rPr>
        <w:t>_</w:t>
      </w:r>
    </w:p>
    <w:p w14:paraId="58F52F3B" w14:textId="77777777" w:rsidR="005C58B8" w:rsidRPr="003B488E" w:rsidRDefault="005C58B8" w:rsidP="00254F11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3B488E">
        <w:rPr>
          <w:rFonts w:ascii="Times New Roman" w:hAnsi="Times New Roman" w:cs="Times New Roman"/>
          <w:sz w:val="22"/>
          <w:szCs w:val="22"/>
        </w:rPr>
        <w:t>(Ф.И.О.</w:t>
      </w:r>
      <w:r w:rsidR="006E25BC">
        <w:rPr>
          <w:rFonts w:ascii="Times New Roman" w:hAnsi="Times New Roman" w:cs="Times New Roman"/>
          <w:sz w:val="22"/>
          <w:szCs w:val="22"/>
        </w:rPr>
        <w:t xml:space="preserve"> (последнее – при наличии)</w:t>
      </w:r>
      <w:r w:rsidRPr="003B488E">
        <w:rPr>
          <w:rFonts w:ascii="Times New Roman" w:hAnsi="Times New Roman" w:cs="Times New Roman"/>
          <w:sz w:val="22"/>
          <w:szCs w:val="22"/>
        </w:rPr>
        <w:t xml:space="preserve">, должность </w:t>
      </w:r>
      <w:r w:rsidR="00254F11">
        <w:rPr>
          <w:rFonts w:ascii="Times New Roman" w:hAnsi="Times New Roman" w:cs="Times New Roman"/>
          <w:sz w:val="22"/>
          <w:szCs w:val="22"/>
        </w:rPr>
        <w:t>работника</w:t>
      </w:r>
      <w:r w:rsidR="00F77172">
        <w:rPr>
          <w:rFonts w:ascii="Times New Roman" w:hAnsi="Times New Roman" w:cs="Times New Roman"/>
          <w:sz w:val="22"/>
          <w:szCs w:val="22"/>
        </w:rPr>
        <w:t>)</w:t>
      </w:r>
    </w:p>
    <w:p w14:paraId="5121D102" w14:textId="77777777" w:rsidR="00F77172" w:rsidRPr="00476FD5" w:rsidRDefault="00F77172" w:rsidP="00F77172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_</w:t>
      </w:r>
    </w:p>
    <w:p w14:paraId="195C2D1E" w14:textId="77777777" w:rsidR="00F77172" w:rsidRDefault="00F77172" w:rsidP="00F77172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3B488E">
        <w:rPr>
          <w:rFonts w:ascii="Times New Roman" w:hAnsi="Times New Roman" w:cs="Times New Roman"/>
          <w:sz w:val="22"/>
          <w:szCs w:val="22"/>
        </w:rPr>
        <w:t>место жительства, телефон)</w:t>
      </w:r>
    </w:p>
    <w:p w14:paraId="003BA740" w14:textId="77777777" w:rsidR="005C58B8" w:rsidRDefault="005C58B8" w:rsidP="005C58B8">
      <w:pPr>
        <w:pStyle w:val="ConsPlusNonformat"/>
      </w:pPr>
    </w:p>
    <w:p w14:paraId="0B8C0371" w14:textId="77777777" w:rsidR="009777B0" w:rsidRPr="0021342E" w:rsidRDefault="009777B0" w:rsidP="005C58B8">
      <w:pPr>
        <w:pStyle w:val="ConsPlusNonformat"/>
      </w:pPr>
    </w:p>
    <w:p w14:paraId="156CBA94" w14:textId="77777777"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07"/>
      <w:bookmarkEnd w:id="0"/>
      <w:r w:rsidRPr="00457D3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73E8E49" w14:textId="77777777"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F4426">
        <w:rPr>
          <w:rFonts w:ascii="Times New Roman" w:hAnsi="Times New Roman" w:cs="Times New Roman"/>
          <w:b/>
          <w:sz w:val="24"/>
          <w:szCs w:val="24"/>
        </w:rPr>
        <w:t xml:space="preserve">факте обращения в целях 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склонения </w:t>
      </w:r>
      <w:r w:rsidR="00254F11" w:rsidRPr="00457D3D">
        <w:rPr>
          <w:rFonts w:ascii="Times New Roman" w:hAnsi="Times New Roman" w:cs="Times New Roman"/>
          <w:b/>
          <w:sz w:val="24"/>
          <w:szCs w:val="24"/>
        </w:rPr>
        <w:t>работника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E5388A" w14:textId="77777777"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>к совершению коррупционных правонарушений</w:t>
      </w:r>
    </w:p>
    <w:p w14:paraId="45B6AFD5" w14:textId="77777777" w:rsidR="005C58B8" w:rsidRDefault="005C58B8" w:rsidP="005C58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C844839" w14:textId="77777777" w:rsidR="005C58B8" w:rsidRDefault="005C58B8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777B0">
        <w:rPr>
          <w:rFonts w:ascii="Times New Roman" w:hAnsi="Times New Roman" w:cs="Times New Roman"/>
          <w:sz w:val="24"/>
          <w:szCs w:val="24"/>
        </w:rPr>
        <w:t>Сообщаю, что:</w:t>
      </w:r>
    </w:p>
    <w:p w14:paraId="49D37997" w14:textId="77777777" w:rsidR="00C75EBD" w:rsidRPr="009777B0" w:rsidRDefault="00C75EBD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50EC6940" w14:textId="77777777" w:rsidR="005C58B8" w:rsidRPr="00C76285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</w:t>
      </w:r>
      <w:r w:rsidR="005C58B8" w:rsidRPr="00C76285">
        <w:rPr>
          <w:rFonts w:ascii="Times New Roman" w:hAnsi="Times New Roman" w:cs="Times New Roman"/>
          <w:sz w:val="22"/>
          <w:szCs w:val="22"/>
        </w:rPr>
        <w:t>_____</w:t>
      </w:r>
      <w:r w:rsidRPr="00506D5F">
        <w:rPr>
          <w:rFonts w:ascii="Times New Roman" w:hAnsi="Times New Roman" w:cs="Times New Roman"/>
          <w:sz w:val="22"/>
          <w:szCs w:val="22"/>
        </w:rPr>
        <w:t>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5C58B8">
        <w:rPr>
          <w:rFonts w:ascii="Times New Roman" w:hAnsi="Times New Roman" w:cs="Times New Roman"/>
          <w:sz w:val="22"/>
          <w:szCs w:val="22"/>
        </w:rPr>
        <w:t>_____</w:t>
      </w:r>
    </w:p>
    <w:p w14:paraId="188E9C76" w14:textId="77777777"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(описание обстоятельств, при которых стало известно о </w:t>
      </w:r>
      <w:r w:rsidR="00250B75">
        <w:rPr>
          <w:rFonts w:ascii="Times New Roman" w:hAnsi="Times New Roman" w:cs="Times New Roman"/>
          <w:sz w:val="22"/>
          <w:szCs w:val="22"/>
        </w:rPr>
        <w:t xml:space="preserve">факт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151709" w14:textId="77777777"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14:paraId="6E2188A3" w14:textId="77777777"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обращения к </w:t>
      </w:r>
      <w:r w:rsidR="00254F11">
        <w:rPr>
          <w:rFonts w:ascii="Times New Roman" w:hAnsi="Times New Roman" w:cs="Times New Roman"/>
          <w:sz w:val="22"/>
          <w:szCs w:val="22"/>
        </w:rPr>
        <w:t>работнику</w:t>
      </w:r>
      <w:r w:rsidRPr="00C76285">
        <w:rPr>
          <w:rFonts w:ascii="Times New Roman" w:hAnsi="Times New Roman" w:cs="Times New Roman"/>
          <w:sz w:val="22"/>
          <w:szCs w:val="22"/>
        </w:rPr>
        <w:t xml:space="preserve"> в связи</w:t>
      </w:r>
      <w:r w:rsidR="00037AC5" w:rsidRPr="00037AC5">
        <w:rPr>
          <w:rFonts w:ascii="Times New Roman" w:hAnsi="Times New Roman" w:cs="Times New Roman"/>
          <w:sz w:val="22"/>
          <w:szCs w:val="22"/>
        </w:rPr>
        <w:t xml:space="preserve"> </w:t>
      </w:r>
      <w:r w:rsidR="00037AC5" w:rsidRPr="00C76285">
        <w:rPr>
          <w:rFonts w:ascii="Times New Roman" w:hAnsi="Times New Roman" w:cs="Times New Roman"/>
          <w:sz w:val="22"/>
          <w:szCs w:val="22"/>
        </w:rPr>
        <w:t>с исполнением</w:t>
      </w:r>
    </w:p>
    <w:p w14:paraId="1783C34A" w14:textId="77777777"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14:paraId="34E79AEA" w14:textId="77777777"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им </w:t>
      </w:r>
      <w:r w:rsidR="00254F11">
        <w:rPr>
          <w:rFonts w:ascii="Times New Roman" w:hAnsi="Times New Roman" w:cs="Times New Roman"/>
          <w:sz w:val="22"/>
          <w:szCs w:val="22"/>
        </w:rPr>
        <w:t>должностных</w:t>
      </w:r>
      <w:r w:rsidRPr="00C76285">
        <w:rPr>
          <w:rFonts w:ascii="Times New Roman" w:hAnsi="Times New Roman" w:cs="Times New Roman"/>
          <w:sz w:val="22"/>
          <w:szCs w:val="22"/>
        </w:rPr>
        <w:t xml:space="preserve"> обязанностей каких-либо лиц в целях склонения</w:t>
      </w:r>
    </w:p>
    <w:p w14:paraId="342EE337" w14:textId="77777777"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14:paraId="05CF9784" w14:textId="77777777"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его к совершению коррупционных правонарушений</w:t>
      </w:r>
    </w:p>
    <w:p w14:paraId="07F450F6" w14:textId="77777777"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14:paraId="42D2B513" w14:textId="77777777"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дата, место, время, другие условия)</w:t>
      </w:r>
    </w:p>
    <w:p w14:paraId="28796D39" w14:textId="77777777" w:rsidR="00CB2BC0" w:rsidRPr="001E5F23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14:paraId="555FFCF2" w14:textId="77777777" w:rsidR="00CB2BC0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E77B690" w14:textId="77777777" w:rsidR="005C58B8" w:rsidRPr="00C76285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.</w:t>
      </w:r>
    </w:p>
    <w:p w14:paraId="31A3ACAC" w14:textId="77777777" w:rsidR="009777B0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14:paraId="6F240DB6" w14:textId="77777777"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2. ________________________</w:t>
      </w:r>
      <w:r w:rsidR="00E1499A" w:rsidRPr="001E5F23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14:paraId="552EE70B" w14:textId="77777777"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подробные сведения о коррупционных правонарушениях, которые</w:t>
      </w:r>
    </w:p>
    <w:p w14:paraId="03626871" w14:textId="77777777"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14:paraId="714D698D" w14:textId="77777777"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должен был бы совершить </w:t>
      </w:r>
      <w:r w:rsidR="00254F11">
        <w:rPr>
          <w:rFonts w:ascii="Times New Roman" w:hAnsi="Times New Roman" w:cs="Times New Roman"/>
          <w:sz w:val="22"/>
          <w:szCs w:val="22"/>
        </w:rPr>
        <w:t>работник</w:t>
      </w:r>
    </w:p>
    <w:p w14:paraId="41D73065" w14:textId="77777777"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14:paraId="77687B5D" w14:textId="77777777"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по просьбе обратившихся лиц)</w:t>
      </w:r>
    </w:p>
    <w:p w14:paraId="7E519578" w14:textId="77777777" w:rsidR="005C58B8" w:rsidRPr="001E5F23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14:paraId="1AE01202" w14:textId="77777777" w:rsidR="00841701" w:rsidRDefault="00841701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11FA27B" w14:textId="77777777" w:rsidR="005C58B8" w:rsidRPr="00C7628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</w:t>
      </w:r>
      <w:r w:rsidR="00841701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.</w:t>
      </w:r>
    </w:p>
    <w:p w14:paraId="55A914A9" w14:textId="77777777" w:rsidR="009777B0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14:paraId="528A7847" w14:textId="77777777"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3. ______________________________________</w:t>
      </w:r>
      <w:r w:rsidR="00E1499A" w:rsidRPr="001E5F23">
        <w:rPr>
          <w:rFonts w:ascii="Times New Roman" w:hAnsi="Times New Roman" w:cs="Times New Roman"/>
          <w:sz w:val="22"/>
          <w:szCs w:val="22"/>
        </w:rPr>
        <w:t>_</w:t>
      </w:r>
      <w:r w:rsidR="00806C06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14:paraId="25351050" w14:textId="77777777"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все известные сведения о физическом (юридическом) лице,</w:t>
      </w:r>
    </w:p>
    <w:p w14:paraId="7FBFA2B4" w14:textId="77777777" w:rsidR="005C58B8" w:rsidRPr="001E5F23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14:paraId="75D1C4D4" w14:textId="77777777"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склоняющем к коррупционному правонарушению)</w:t>
      </w:r>
    </w:p>
    <w:p w14:paraId="0B78F985" w14:textId="77777777" w:rsidR="005C58B8" w:rsidRPr="001E5F23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14:paraId="3B092A93" w14:textId="77777777" w:rsidR="00CB2BC0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9B31946" w14:textId="77777777" w:rsidR="005C58B8" w:rsidRPr="001E5F23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.</w:t>
      </w:r>
    </w:p>
    <w:p w14:paraId="16DD8466" w14:textId="77777777" w:rsidR="00E1499A" w:rsidRPr="001E5F23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14:paraId="4B2CFB18" w14:textId="77777777"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lastRenderedPageBreak/>
        <w:t>4. 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</w:t>
      </w:r>
      <w:r w:rsidR="00806C06">
        <w:rPr>
          <w:rFonts w:ascii="Times New Roman" w:hAnsi="Times New Roman" w:cs="Times New Roman"/>
          <w:sz w:val="22"/>
          <w:szCs w:val="22"/>
        </w:rPr>
        <w:t>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14:paraId="17A9B0D9" w14:textId="77777777"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способ и обстоятельства склонения к коррупционному правонарушению</w:t>
      </w:r>
    </w:p>
    <w:p w14:paraId="63F2223D" w14:textId="77777777"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14:paraId="5B185AD8" w14:textId="77777777"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подкуп, угроза, обман и т.д.), а также информация об отказе (</w:t>
      </w:r>
      <w:r>
        <w:rPr>
          <w:rFonts w:ascii="Times New Roman" w:hAnsi="Times New Roman" w:cs="Times New Roman"/>
          <w:sz w:val="22"/>
          <w:szCs w:val="22"/>
        </w:rPr>
        <w:t xml:space="preserve">о </w:t>
      </w:r>
      <w:r w:rsidRPr="00C76285">
        <w:rPr>
          <w:rFonts w:ascii="Times New Roman" w:hAnsi="Times New Roman" w:cs="Times New Roman"/>
          <w:sz w:val="22"/>
          <w:szCs w:val="22"/>
        </w:rPr>
        <w:t>согласии)</w:t>
      </w:r>
    </w:p>
    <w:p w14:paraId="506204C2" w14:textId="77777777"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14:paraId="5B5D5CB8" w14:textId="77777777"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принять предложение лица о совершении коррупционного правонарушения)</w:t>
      </w:r>
    </w:p>
    <w:p w14:paraId="27BADB4F" w14:textId="77777777" w:rsidR="005C58B8" w:rsidRPr="00C7628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31"/>
        <w:gridCol w:w="279"/>
        <w:gridCol w:w="2493"/>
        <w:gridCol w:w="461"/>
        <w:gridCol w:w="2806"/>
      </w:tblGrid>
      <w:tr w:rsidR="000237A4" w:rsidRPr="00A5663E" w14:paraId="5A34672B" w14:textId="77777777" w:rsidTr="00806C06">
        <w:tc>
          <w:tcPr>
            <w:tcW w:w="3686" w:type="dxa"/>
            <w:shd w:val="clear" w:color="auto" w:fill="auto"/>
          </w:tcPr>
          <w:p w14:paraId="467C1EB8" w14:textId="77777777" w:rsidR="00020B74" w:rsidRDefault="00020B74" w:rsidP="0061326D"/>
          <w:p w14:paraId="22B35B74" w14:textId="77777777" w:rsidR="00675A26" w:rsidRDefault="00675A26" w:rsidP="0061326D"/>
          <w:p w14:paraId="55C8261D" w14:textId="77777777" w:rsidR="000237A4" w:rsidRPr="00A5663E" w:rsidRDefault="000237A4" w:rsidP="0061326D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14:paraId="7A6B107B" w14:textId="77777777" w:rsidR="000237A4" w:rsidRPr="00A5663E" w:rsidRDefault="000237A4" w:rsidP="0061326D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86438BD" w14:textId="77777777" w:rsidR="000237A4" w:rsidRPr="00A5663E" w:rsidRDefault="000237A4" w:rsidP="0061326D"/>
        </w:tc>
        <w:tc>
          <w:tcPr>
            <w:tcW w:w="479" w:type="dxa"/>
            <w:shd w:val="clear" w:color="auto" w:fill="auto"/>
          </w:tcPr>
          <w:p w14:paraId="37E1A6D1" w14:textId="77777777" w:rsidR="000237A4" w:rsidRPr="00A5663E" w:rsidRDefault="000237A4" w:rsidP="0061326D"/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14:paraId="66C97903" w14:textId="77777777" w:rsidR="000237A4" w:rsidRPr="00A5663E" w:rsidRDefault="000237A4" w:rsidP="00806C06">
            <w:pPr>
              <w:ind w:right="-358"/>
            </w:pPr>
          </w:p>
        </w:tc>
      </w:tr>
      <w:tr w:rsidR="000237A4" w:rsidRPr="000237A4" w14:paraId="4C6DE541" w14:textId="77777777" w:rsidTr="00806C06">
        <w:tc>
          <w:tcPr>
            <w:tcW w:w="3686" w:type="dxa"/>
            <w:shd w:val="clear" w:color="auto" w:fill="auto"/>
          </w:tcPr>
          <w:p w14:paraId="2766B8DC" w14:textId="77777777" w:rsidR="000237A4" w:rsidRPr="000237A4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ACE9A67" w14:textId="77777777" w:rsidR="000237A4" w:rsidRPr="000237A4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3062A06" w14:textId="77777777" w:rsidR="000237A4" w:rsidRPr="000237A4" w:rsidRDefault="00020B74" w:rsidP="0061326D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пись лица, </w:t>
            </w:r>
            <w:r w:rsidR="000237A4" w:rsidRPr="000237A4">
              <w:rPr>
                <w:sz w:val="22"/>
                <w:szCs w:val="22"/>
              </w:rPr>
              <w:t>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14:paraId="2E870265" w14:textId="77777777" w:rsidR="000237A4" w:rsidRPr="000237A4" w:rsidRDefault="000237A4" w:rsidP="0061326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14:paraId="0C73AAD8" w14:textId="77777777" w:rsidR="000237A4" w:rsidRPr="000237A4" w:rsidRDefault="000237A4" w:rsidP="0061326D">
            <w:pPr>
              <w:spacing w:before="40"/>
              <w:jc w:val="center"/>
              <w:rPr>
                <w:sz w:val="22"/>
                <w:szCs w:val="22"/>
              </w:rPr>
            </w:pPr>
            <w:r w:rsidRPr="000237A4">
              <w:rPr>
                <w:sz w:val="22"/>
                <w:szCs w:val="22"/>
              </w:rPr>
              <w:t>(фамилия,</w:t>
            </w:r>
            <w:r w:rsidR="00984AB2">
              <w:rPr>
                <w:sz w:val="22"/>
                <w:szCs w:val="22"/>
              </w:rPr>
              <w:t xml:space="preserve"> имя, отчество (последнее – при </w:t>
            </w:r>
            <w:r w:rsidRPr="000237A4">
              <w:rPr>
                <w:sz w:val="22"/>
                <w:szCs w:val="22"/>
              </w:rPr>
              <w:t>наличии) лица, представившего уведомление)</w:t>
            </w:r>
          </w:p>
        </w:tc>
      </w:tr>
    </w:tbl>
    <w:p w14:paraId="2F00BEB7" w14:textId="77777777" w:rsidR="009777B0" w:rsidRPr="009777B0" w:rsidRDefault="009777B0" w:rsidP="009777B0">
      <w:pPr>
        <w:autoSpaceDE w:val="0"/>
        <w:autoSpaceDN w:val="0"/>
        <w:adjustRightInd w:val="0"/>
        <w:spacing w:line="360" w:lineRule="exact"/>
        <w:rPr>
          <w:sz w:val="22"/>
          <w:szCs w:val="22"/>
        </w:rPr>
      </w:pPr>
      <w:r w:rsidRPr="009777B0">
        <w:rPr>
          <w:sz w:val="22"/>
          <w:szCs w:val="22"/>
        </w:rPr>
        <w:t xml:space="preserve">Регистрационный номер в журнале </w:t>
      </w:r>
      <w:r>
        <w:rPr>
          <w:sz w:val="22"/>
          <w:szCs w:val="22"/>
        </w:rPr>
        <w:t xml:space="preserve">регистрации уведомлений: </w:t>
      </w:r>
      <w:r w:rsidRPr="009777B0">
        <w:rPr>
          <w:sz w:val="22"/>
          <w:szCs w:val="22"/>
        </w:rPr>
        <w:t>____</w:t>
      </w:r>
      <w:r w:rsidR="00866D15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  <w:r w:rsidRPr="009777B0">
        <w:rPr>
          <w:sz w:val="22"/>
          <w:szCs w:val="22"/>
        </w:rPr>
        <w:t>__________</w:t>
      </w:r>
      <w:r w:rsidRPr="009777B0">
        <w:rPr>
          <w:sz w:val="22"/>
          <w:szCs w:val="22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3"/>
        <w:gridCol w:w="273"/>
        <w:gridCol w:w="2559"/>
        <w:gridCol w:w="465"/>
        <w:gridCol w:w="2910"/>
      </w:tblGrid>
      <w:tr w:rsidR="009777B0" w:rsidRPr="009777B0" w14:paraId="797F477E" w14:textId="77777777" w:rsidTr="009777B0">
        <w:tc>
          <w:tcPr>
            <w:tcW w:w="3633" w:type="dxa"/>
            <w:shd w:val="clear" w:color="auto" w:fill="auto"/>
          </w:tcPr>
          <w:p w14:paraId="4AA12CA0" w14:textId="77777777" w:rsidR="009777B0" w:rsidRPr="009777B0" w:rsidRDefault="009777B0" w:rsidP="00C24793">
            <w:pPr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«___» ___________ 20___ г.</w:t>
            </w:r>
          </w:p>
        </w:tc>
        <w:tc>
          <w:tcPr>
            <w:tcW w:w="281" w:type="dxa"/>
            <w:shd w:val="clear" w:color="auto" w:fill="auto"/>
          </w:tcPr>
          <w:p w14:paraId="2439CE2B" w14:textId="77777777"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14:paraId="58A70B81" w14:textId="77777777"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1B71436F" w14:textId="77777777"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</w:tcPr>
          <w:p w14:paraId="6334BE8E" w14:textId="77777777"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</w:tr>
      <w:tr w:rsidR="009777B0" w:rsidRPr="009777B0" w14:paraId="04DA62BD" w14:textId="77777777" w:rsidTr="009777B0">
        <w:tc>
          <w:tcPr>
            <w:tcW w:w="3633" w:type="dxa"/>
            <w:shd w:val="clear" w:color="auto" w:fill="auto"/>
          </w:tcPr>
          <w:p w14:paraId="22E69AEC" w14:textId="77777777" w:rsidR="009777B0" w:rsidRPr="009777B0" w:rsidRDefault="009777B0" w:rsidP="009777B0">
            <w:pPr>
              <w:spacing w:before="40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14:paraId="03D203D0" w14:textId="77777777"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14:paraId="2AE8FF42" w14:textId="77777777" w:rsidR="009777B0" w:rsidRPr="009777B0" w:rsidRDefault="009777B0" w:rsidP="00C24793">
            <w:pPr>
              <w:spacing w:before="40"/>
              <w:jc w:val="center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подпись работника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14:paraId="47953F66" w14:textId="77777777" w:rsidR="009777B0" w:rsidRPr="009777B0" w:rsidRDefault="009777B0" w:rsidP="00C24793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14:paraId="43ADFD47" w14:textId="77777777" w:rsidR="009777B0" w:rsidRPr="009777B0" w:rsidRDefault="009777B0" w:rsidP="00C24793">
            <w:pPr>
              <w:spacing w:before="40"/>
              <w:jc w:val="center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фамилия, имя, отчество (последнее – при наличии) работника, зарегистрировавшего уведомление)</w:t>
            </w:r>
          </w:p>
        </w:tc>
      </w:tr>
    </w:tbl>
    <w:p w14:paraId="490AAD40" w14:textId="77777777" w:rsidR="009777B0" w:rsidRDefault="009777B0" w:rsidP="009777B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39A539C1" w14:textId="77777777" w:rsidR="009777B0" w:rsidRDefault="009777B0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12A58239" w14:textId="77777777" w:rsidR="009777B0" w:rsidRDefault="009777B0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728187C4" w14:textId="77777777"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6E4259D8" w14:textId="77777777"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027DA630" w14:textId="77777777"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295D3683" w14:textId="77777777"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78010679" w14:textId="77777777"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5A623A5B" w14:textId="77777777"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05658C34" w14:textId="77777777"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23C063E2" w14:textId="77777777"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26C4A966" w14:textId="77777777"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61A36ECA" w14:textId="77777777"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55DE3930" w14:textId="77777777"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4944BF4D" w14:textId="77777777"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6D6BD725" w14:textId="77777777"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5D298F0A" w14:textId="77777777"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1E61625A" w14:textId="77777777"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1906E9DE" w14:textId="77777777"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3946B4F4" w14:textId="77777777"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6898BD2B" w14:textId="77777777" w:rsidR="00675A26" w:rsidRPr="00476FD5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469E143B" w14:textId="77777777"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397AEDB5" w14:textId="77777777" w:rsidR="00675A26" w:rsidRPr="00476FD5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3BFDFD2A" w14:textId="77777777"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19E607E1" w14:textId="77777777"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28C9117D" w14:textId="77777777"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14:paraId="44B0BE94" w14:textId="77777777"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4B8C0942" w14:textId="77777777"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</w:p>
    <w:p w14:paraId="564C0C7B" w14:textId="77777777"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  <w:r w:rsidRPr="00457D3D">
        <w:rPr>
          <w:sz w:val="28"/>
          <w:szCs w:val="28"/>
        </w:rPr>
        <w:t>к Порядку</w:t>
      </w:r>
    </w:p>
    <w:p w14:paraId="3E87ACEA" w14:textId="77777777" w:rsidR="00E43655" w:rsidRDefault="00E43655" w:rsidP="00E43655">
      <w:pPr>
        <w:rPr>
          <w:b/>
        </w:rPr>
      </w:pPr>
    </w:p>
    <w:p w14:paraId="76016BDD" w14:textId="77777777" w:rsidR="00E43655" w:rsidRDefault="00E43655" w:rsidP="00E43655">
      <w:pPr>
        <w:jc w:val="center"/>
        <w:rPr>
          <w:b/>
        </w:rPr>
      </w:pPr>
    </w:p>
    <w:p w14:paraId="2F93FBD7" w14:textId="77777777" w:rsidR="00E43655" w:rsidRPr="000459B3" w:rsidRDefault="00E43655" w:rsidP="00152E08">
      <w:pPr>
        <w:ind w:right="-285"/>
        <w:jc w:val="center"/>
        <w:rPr>
          <w:b/>
          <w:sz w:val="28"/>
          <w:szCs w:val="28"/>
        </w:rPr>
      </w:pPr>
      <w:bookmarkStart w:id="1" w:name="_Hlk161643186"/>
      <w:r w:rsidRPr="000459B3">
        <w:rPr>
          <w:b/>
          <w:sz w:val="28"/>
          <w:szCs w:val="28"/>
        </w:rPr>
        <w:t>ЖУРНАЛ</w:t>
      </w:r>
    </w:p>
    <w:p w14:paraId="5B313900" w14:textId="77777777" w:rsidR="00847350" w:rsidRDefault="00E43655" w:rsidP="00847350">
      <w:pPr>
        <w:ind w:right="-285"/>
        <w:jc w:val="center"/>
        <w:rPr>
          <w:b/>
          <w:sz w:val="28"/>
          <w:szCs w:val="28"/>
        </w:rPr>
      </w:pPr>
      <w:r w:rsidRPr="000459B3">
        <w:rPr>
          <w:b/>
          <w:sz w:val="28"/>
          <w:szCs w:val="28"/>
        </w:rPr>
        <w:t xml:space="preserve">регистрации </w:t>
      </w:r>
      <w:r w:rsidR="00847350" w:rsidRPr="00847350">
        <w:rPr>
          <w:b/>
          <w:sz w:val="28"/>
          <w:szCs w:val="28"/>
        </w:rPr>
        <w:t xml:space="preserve">уведомлений представителя нанимателя (работодателя) </w:t>
      </w:r>
    </w:p>
    <w:p w14:paraId="0A64A34C" w14:textId="77777777" w:rsidR="00847350" w:rsidRPr="000459B3" w:rsidRDefault="00847350" w:rsidP="00847350">
      <w:pPr>
        <w:ind w:right="-285"/>
        <w:jc w:val="center"/>
        <w:rPr>
          <w:b/>
          <w:sz w:val="28"/>
          <w:szCs w:val="28"/>
        </w:rPr>
      </w:pPr>
      <w:r w:rsidRPr="00847350">
        <w:rPr>
          <w:b/>
          <w:sz w:val="28"/>
          <w:szCs w:val="28"/>
        </w:rPr>
        <w:t xml:space="preserve">о фактах обращения в целях склонения работника к совершению коррупционных правонарушений </w:t>
      </w:r>
    </w:p>
    <w:p w14:paraId="51D95C78" w14:textId="77777777" w:rsidR="000459B3" w:rsidRPr="000459B3" w:rsidRDefault="000459B3" w:rsidP="00152E08">
      <w:pPr>
        <w:ind w:right="-285"/>
        <w:jc w:val="center"/>
        <w:rPr>
          <w:b/>
          <w:sz w:val="28"/>
          <w:szCs w:val="28"/>
        </w:rPr>
      </w:pPr>
    </w:p>
    <w:p w14:paraId="1ABD5AD6" w14:textId="77777777" w:rsidR="000459B3" w:rsidRDefault="000459B3" w:rsidP="000459B3">
      <w:pPr>
        <w:jc w:val="center"/>
        <w:rPr>
          <w:b/>
        </w:rPr>
      </w:pPr>
    </w:p>
    <w:p w14:paraId="6D528527" w14:textId="77777777" w:rsidR="000459B3" w:rsidRDefault="000459B3" w:rsidP="000459B3">
      <w:pPr>
        <w:jc w:val="center"/>
        <w:rPr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793"/>
        <w:gridCol w:w="2126"/>
        <w:gridCol w:w="3402"/>
        <w:gridCol w:w="1843"/>
      </w:tblGrid>
      <w:tr w:rsidR="00790671" w14:paraId="785822D2" w14:textId="77777777" w:rsidTr="00790671">
        <w:trPr>
          <w:cantSplit/>
          <w:trHeight w:val="163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18F7" w14:textId="77777777"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6F82" w14:textId="77777777"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>
              <w:t>Регистраци-онный</w:t>
            </w:r>
            <w:proofErr w:type="spellEnd"/>
            <w:r>
              <w:t xml:space="preserve"> номер уведомления, дата регистрации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79569" w14:textId="77777777" w:rsidR="006E25BC" w:rsidRPr="006E25BC" w:rsidRDefault="00790671" w:rsidP="00790671">
            <w:pPr>
              <w:autoSpaceDE w:val="0"/>
              <w:autoSpaceDN w:val="0"/>
              <w:jc w:val="center"/>
            </w:pPr>
            <w:r w:rsidRPr="006E25BC">
              <w:t>Ф.И.О.</w:t>
            </w:r>
            <w:r w:rsidR="006E25BC" w:rsidRPr="006E25BC">
              <w:t xml:space="preserve"> </w:t>
            </w:r>
          </w:p>
          <w:p w14:paraId="227BA60D" w14:textId="77777777" w:rsidR="006E25BC" w:rsidRDefault="006E25BC" w:rsidP="00790671">
            <w:pPr>
              <w:autoSpaceDE w:val="0"/>
              <w:autoSpaceDN w:val="0"/>
              <w:jc w:val="center"/>
            </w:pPr>
            <w:r w:rsidRPr="006E25BC">
              <w:t xml:space="preserve">(последнее – </w:t>
            </w:r>
          </w:p>
          <w:p w14:paraId="7C9E1071" w14:textId="77777777" w:rsidR="00790671" w:rsidRPr="006E25BC" w:rsidRDefault="006E25BC" w:rsidP="00790671">
            <w:pPr>
              <w:autoSpaceDE w:val="0"/>
              <w:autoSpaceDN w:val="0"/>
              <w:jc w:val="center"/>
            </w:pPr>
            <w:r w:rsidRPr="006E25BC">
              <w:t>при наличии)</w:t>
            </w:r>
            <w:r w:rsidR="00790671" w:rsidRPr="006E25BC">
              <w:t xml:space="preserve"> </w:t>
            </w:r>
          </w:p>
          <w:p w14:paraId="56E9C971" w14:textId="77777777" w:rsidR="00790671" w:rsidRDefault="00790671" w:rsidP="00790671">
            <w:pPr>
              <w:autoSpaceDE w:val="0"/>
              <w:autoSpaceDN w:val="0"/>
              <w:jc w:val="center"/>
            </w:pPr>
            <w:r w:rsidRPr="006E25BC">
              <w:t>и должность работника, представившего</w:t>
            </w:r>
            <w:r>
              <w:t xml:space="preserve">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E0C5" w14:textId="77777777"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Краткое содержание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D4E9" w14:textId="77777777" w:rsidR="006E25BC" w:rsidRDefault="00790671" w:rsidP="00790671">
            <w:pPr>
              <w:autoSpaceDE w:val="0"/>
              <w:autoSpaceDN w:val="0"/>
              <w:jc w:val="center"/>
            </w:pPr>
            <w:r>
              <w:t xml:space="preserve">Ф.И.О. </w:t>
            </w:r>
            <w:r w:rsidR="006E25BC" w:rsidRPr="006E25BC">
              <w:t xml:space="preserve">(последнее – </w:t>
            </w:r>
          </w:p>
          <w:p w14:paraId="038CC557" w14:textId="77777777" w:rsidR="00790671" w:rsidRPr="006E25BC" w:rsidRDefault="006E25BC" w:rsidP="00790671">
            <w:pPr>
              <w:autoSpaceDE w:val="0"/>
              <w:autoSpaceDN w:val="0"/>
              <w:jc w:val="center"/>
            </w:pPr>
            <w:r w:rsidRPr="006E25BC">
              <w:t>при наличии)</w:t>
            </w:r>
          </w:p>
          <w:p w14:paraId="4A7B5426" w14:textId="77777777"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и должность лица, принявшего уведомление</w:t>
            </w:r>
          </w:p>
        </w:tc>
      </w:tr>
      <w:tr w:rsidR="00790671" w14:paraId="3B4FEDEF" w14:textId="77777777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DD81" w14:textId="77777777"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8A97" w14:textId="77777777"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6578" w14:textId="77777777"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A9A8" w14:textId="77777777"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C37" w14:textId="77777777"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0467CF82" w14:textId="77777777" w:rsidR="00826504" w:rsidRPr="00476FD5" w:rsidRDefault="00826504" w:rsidP="00826504">
      <w:pPr>
        <w:spacing w:after="720"/>
        <w:jc w:val="center"/>
      </w:pPr>
    </w:p>
    <w:bookmarkEnd w:id="1"/>
    <w:p w14:paraId="1D904E00" w14:textId="77777777" w:rsidR="0067379D" w:rsidRPr="00826504" w:rsidRDefault="00E43655" w:rsidP="002321E3">
      <w:pPr>
        <w:spacing w:after="720"/>
        <w:jc w:val="center"/>
        <w:rPr>
          <w:sz w:val="28"/>
          <w:szCs w:val="28"/>
          <w:lang w:val="en-US"/>
        </w:rPr>
      </w:pPr>
      <w:r>
        <w:t>_</w:t>
      </w:r>
      <w:r w:rsidR="002321E3">
        <w:t>___</w:t>
      </w:r>
      <w:r w:rsidR="002321E3">
        <w:rPr>
          <w:lang w:val="en-US"/>
        </w:rPr>
        <w:t>_</w:t>
      </w:r>
      <w:r w:rsidR="002321E3">
        <w:t>___</w:t>
      </w:r>
    </w:p>
    <w:sectPr w:rsidR="0067379D" w:rsidRPr="00826504" w:rsidSect="0057786D">
      <w:headerReference w:type="even" r:id="rId8"/>
      <w:headerReference w:type="default" r:id="rId9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AE3E" w14:textId="77777777" w:rsidR="0057786D" w:rsidRDefault="0057786D">
      <w:r>
        <w:separator/>
      </w:r>
    </w:p>
  </w:endnote>
  <w:endnote w:type="continuationSeparator" w:id="0">
    <w:p w14:paraId="6B33C54D" w14:textId="77777777" w:rsidR="0057786D" w:rsidRDefault="0057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6128F" w14:textId="77777777" w:rsidR="0057786D" w:rsidRDefault="0057786D">
      <w:r>
        <w:separator/>
      </w:r>
    </w:p>
  </w:footnote>
  <w:footnote w:type="continuationSeparator" w:id="0">
    <w:p w14:paraId="40CAD248" w14:textId="77777777" w:rsidR="0057786D" w:rsidRDefault="0057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F09F" w14:textId="77777777" w:rsidR="00B369C6" w:rsidRDefault="00B369C6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0CF534" w14:textId="77777777" w:rsidR="00B369C6" w:rsidRDefault="00B369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E67F" w14:textId="77777777" w:rsidR="00B369C6" w:rsidRDefault="00B369C6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6FD5">
      <w:rPr>
        <w:rStyle w:val="a5"/>
        <w:noProof/>
      </w:rPr>
      <w:t>8</w:t>
    </w:r>
    <w:r>
      <w:rPr>
        <w:rStyle w:val="a5"/>
      </w:rPr>
      <w:fldChar w:fldCharType="end"/>
    </w:r>
  </w:p>
  <w:p w14:paraId="51256F13" w14:textId="77777777" w:rsidR="00B369C6" w:rsidRDefault="00B369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462E8"/>
    <w:multiLevelType w:val="hybridMultilevel"/>
    <w:tmpl w:val="4B6C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4F51A2"/>
    <w:multiLevelType w:val="hybridMultilevel"/>
    <w:tmpl w:val="CC30D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823D46"/>
    <w:multiLevelType w:val="hybridMultilevel"/>
    <w:tmpl w:val="F6CE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2466456">
    <w:abstractNumId w:val="0"/>
  </w:num>
  <w:num w:numId="2" w16cid:durableId="587661380">
    <w:abstractNumId w:val="1"/>
  </w:num>
  <w:num w:numId="3" w16cid:durableId="2074304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6300"/>
    <w:rsid w:val="00005B58"/>
    <w:rsid w:val="00012272"/>
    <w:rsid w:val="00016072"/>
    <w:rsid w:val="00020B74"/>
    <w:rsid w:val="000237A4"/>
    <w:rsid w:val="00024FF3"/>
    <w:rsid w:val="00036EF2"/>
    <w:rsid w:val="00037AC5"/>
    <w:rsid w:val="000459B3"/>
    <w:rsid w:val="000544C6"/>
    <w:rsid w:val="00082080"/>
    <w:rsid w:val="000831B4"/>
    <w:rsid w:val="000933C9"/>
    <w:rsid w:val="000A1AA9"/>
    <w:rsid w:val="000A4D97"/>
    <w:rsid w:val="000A519E"/>
    <w:rsid w:val="000B25D5"/>
    <w:rsid w:val="000B59F1"/>
    <w:rsid w:val="000B5FC3"/>
    <w:rsid w:val="000B74DC"/>
    <w:rsid w:val="000B76DA"/>
    <w:rsid w:val="000C04DE"/>
    <w:rsid w:val="000C7B1A"/>
    <w:rsid w:val="000E04E1"/>
    <w:rsid w:val="000E46C6"/>
    <w:rsid w:val="000F2548"/>
    <w:rsid w:val="00112007"/>
    <w:rsid w:val="00145AF2"/>
    <w:rsid w:val="00150F50"/>
    <w:rsid w:val="00152E08"/>
    <w:rsid w:val="00154F40"/>
    <w:rsid w:val="00156558"/>
    <w:rsid w:val="00163F33"/>
    <w:rsid w:val="00175C52"/>
    <w:rsid w:val="00191D8B"/>
    <w:rsid w:val="001A1B09"/>
    <w:rsid w:val="001A5031"/>
    <w:rsid w:val="001B2623"/>
    <w:rsid w:val="001C004B"/>
    <w:rsid w:val="001E5F23"/>
    <w:rsid w:val="001F7C81"/>
    <w:rsid w:val="002266F6"/>
    <w:rsid w:val="002268A9"/>
    <w:rsid w:val="002321E3"/>
    <w:rsid w:val="00234E47"/>
    <w:rsid w:val="00236062"/>
    <w:rsid w:val="0023695D"/>
    <w:rsid w:val="00236E91"/>
    <w:rsid w:val="00250B75"/>
    <w:rsid w:val="00251021"/>
    <w:rsid w:val="00254F11"/>
    <w:rsid w:val="00287601"/>
    <w:rsid w:val="002C1C24"/>
    <w:rsid w:val="002C7B53"/>
    <w:rsid w:val="00306F96"/>
    <w:rsid w:val="003142F3"/>
    <w:rsid w:val="00327B0A"/>
    <w:rsid w:val="00332072"/>
    <w:rsid w:val="003518FF"/>
    <w:rsid w:val="003542DD"/>
    <w:rsid w:val="00384826"/>
    <w:rsid w:val="00392B1C"/>
    <w:rsid w:val="003A0BE7"/>
    <w:rsid w:val="003A0F24"/>
    <w:rsid w:val="003A152B"/>
    <w:rsid w:val="003B0379"/>
    <w:rsid w:val="003D1510"/>
    <w:rsid w:val="003D16B8"/>
    <w:rsid w:val="003E6779"/>
    <w:rsid w:val="003F41C8"/>
    <w:rsid w:val="004125FC"/>
    <w:rsid w:val="004126BB"/>
    <w:rsid w:val="004315CA"/>
    <w:rsid w:val="00432E92"/>
    <w:rsid w:val="00434337"/>
    <w:rsid w:val="00443E1A"/>
    <w:rsid w:val="00444F5C"/>
    <w:rsid w:val="00447688"/>
    <w:rsid w:val="004478C8"/>
    <w:rsid w:val="0045413B"/>
    <w:rsid w:val="00457D3D"/>
    <w:rsid w:val="004604D1"/>
    <w:rsid w:val="004630B9"/>
    <w:rsid w:val="00463911"/>
    <w:rsid w:val="00476FD5"/>
    <w:rsid w:val="00487C4B"/>
    <w:rsid w:val="004B5F88"/>
    <w:rsid w:val="004C220C"/>
    <w:rsid w:val="004C7145"/>
    <w:rsid w:val="004D37AE"/>
    <w:rsid w:val="00506D5F"/>
    <w:rsid w:val="00535EF5"/>
    <w:rsid w:val="005361CA"/>
    <w:rsid w:val="00543946"/>
    <w:rsid w:val="00556D6E"/>
    <w:rsid w:val="00565EC1"/>
    <w:rsid w:val="0057635E"/>
    <w:rsid w:val="0057786D"/>
    <w:rsid w:val="005951C2"/>
    <w:rsid w:val="00595303"/>
    <w:rsid w:val="005B017D"/>
    <w:rsid w:val="005B4F75"/>
    <w:rsid w:val="005C58B8"/>
    <w:rsid w:val="0061326D"/>
    <w:rsid w:val="00621D15"/>
    <w:rsid w:val="00622E4C"/>
    <w:rsid w:val="00646C1A"/>
    <w:rsid w:val="00670CE3"/>
    <w:rsid w:val="0067379D"/>
    <w:rsid w:val="00673CD7"/>
    <w:rsid w:val="00675A26"/>
    <w:rsid w:val="006816D6"/>
    <w:rsid w:val="0068681E"/>
    <w:rsid w:val="006A790F"/>
    <w:rsid w:val="006C74BB"/>
    <w:rsid w:val="006E25BC"/>
    <w:rsid w:val="006E6823"/>
    <w:rsid w:val="006F677E"/>
    <w:rsid w:val="00704763"/>
    <w:rsid w:val="00706055"/>
    <w:rsid w:val="007414BD"/>
    <w:rsid w:val="00783A97"/>
    <w:rsid w:val="00790671"/>
    <w:rsid w:val="007A4CA7"/>
    <w:rsid w:val="007B1E68"/>
    <w:rsid w:val="007E2EA4"/>
    <w:rsid w:val="007E66FE"/>
    <w:rsid w:val="00806C06"/>
    <w:rsid w:val="0081766F"/>
    <w:rsid w:val="00826504"/>
    <w:rsid w:val="008328E6"/>
    <w:rsid w:val="00833953"/>
    <w:rsid w:val="00841701"/>
    <w:rsid w:val="00847350"/>
    <w:rsid w:val="00862179"/>
    <w:rsid w:val="0086423D"/>
    <w:rsid w:val="0086485F"/>
    <w:rsid w:val="00866D15"/>
    <w:rsid w:val="008723C8"/>
    <w:rsid w:val="00883C9E"/>
    <w:rsid w:val="008C4E25"/>
    <w:rsid w:val="008D1B15"/>
    <w:rsid w:val="008F4426"/>
    <w:rsid w:val="008F45BB"/>
    <w:rsid w:val="00907CEA"/>
    <w:rsid w:val="009334C9"/>
    <w:rsid w:val="009374AC"/>
    <w:rsid w:val="00946DB9"/>
    <w:rsid w:val="00953446"/>
    <w:rsid w:val="0097193D"/>
    <w:rsid w:val="009777B0"/>
    <w:rsid w:val="009815D2"/>
    <w:rsid w:val="00984AB2"/>
    <w:rsid w:val="00986BB0"/>
    <w:rsid w:val="009C1D27"/>
    <w:rsid w:val="009D24AE"/>
    <w:rsid w:val="00A333AB"/>
    <w:rsid w:val="00A47F77"/>
    <w:rsid w:val="00A505F6"/>
    <w:rsid w:val="00A543BA"/>
    <w:rsid w:val="00A575CB"/>
    <w:rsid w:val="00A8474B"/>
    <w:rsid w:val="00A96E18"/>
    <w:rsid w:val="00AB0168"/>
    <w:rsid w:val="00AB0513"/>
    <w:rsid w:val="00AB70FE"/>
    <w:rsid w:val="00AC2126"/>
    <w:rsid w:val="00AE75B2"/>
    <w:rsid w:val="00B04EE1"/>
    <w:rsid w:val="00B10120"/>
    <w:rsid w:val="00B226AA"/>
    <w:rsid w:val="00B22B11"/>
    <w:rsid w:val="00B27A8B"/>
    <w:rsid w:val="00B369C6"/>
    <w:rsid w:val="00B538F6"/>
    <w:rsid w:val="00B70160"/>
    <w:rsid w:val="00B877F9"/>
    <w:rsid w:val="00BA6C4D"/>
    <w:rsid w:val="00BB4EF2"/>
    <w:rsid w:val="00BE6C44"/>
    <w:rsid w:val="00BF3C26"/>
    <w:rsid w:val="00C146C9"/>
    <w:rsid w:val="00C240E9"/>
    <w:rsid w:val="00C24793"/>
    <w:rsid w:val="00C3371C"/>
    <w:rsid w:val="00C339E9"/>
    <w:rsid w:val="00C55CB2"/>
    <w:rsid w:val="00C74E66"/>
    <w:rsid w:val="00C75EBD"/>
    <w:rsid w:val="00C87691"/>
    <w:rsid w:val="00C924CF"/>
    <w:rsid w:val="00CA37EE"/>
    <w:rsid w:val="00CB0D9F"/>
    <w:rsid w:val="00CB2780"/>
    <w:rsid w:val="00CB2BC0"/>
    <w:rsid w:val="00CB74E4"/>
    <w:rsid w:val="00CC4FA5"/>
    <w:rsid w:val="00CD698A"/>
    <w:rsid w:val="00CE018E"/>
    <w:rsid w:val="00CE61ED"/>
    <w:rsid w:val="00D24A80"/>
    <w:rsid w:val="00D316BB"/>
    <w:rsid w:val="00D66E5A"/>
    <w:rsid w:val="00D77225"/>
    <w:rsid w:val="00DA17C8"/>
    <w:rsid w:val="00DA2DF9"/>
    <w:rsid w:val="00DB10DE"/>
    <w:rsid w:val="00DB6389"/>
    <w:rsid w:val="00E01F57"/>
    <w:rsid w:val="00E04D57"/>
    <w:rsid w:val="00E1499A"/>
    <w:rsid w:val="00E335EC"/>
    <w:rsid w:val="00E43655"/>
    <w:rsid w:val="00E6477B"/>
    <w:rsid w:val="00E76300"/>
    <w:rsid w:val="00E8360B"/>
    <w:rsid w:val="00E9215A"/>
    <w:rsid w:val="00EA4AC0"/>
    <w:rsid w:val="00EB5043"/>
    <w:rsid w:val="00EE2248"/>
    <w:rsid w:val="00EE4CC9"/>
    <w:rsid w:val="00EE5CD2"/>
    <w:rsid w:val="00F1781D"/>
    <w:rsid w:val="00F35E3D"/>
    <w:rsid w:val="00F42663"/>
    <w:rsid w:val="00F62F16"/>
    <w:rsid w:val="00F655A7"/>
    <w:rsid w:val="00F6746F"/>
    <w:rsid w:val="00F708F1"/>
    <w:rsid w:val="00F77172"/>
    <w:rsid w:val="00F9661C"/>
    <w:rsid w:val="00FA5C2D"/>
    <w:rsid w:val="00FA6F30"/>
    <w:rsid w:val="00FB6A30"/>
    <w:rsid w:val="00FC123F"/>
    <w:rsid w:val="00FC4AE6"/>
    <w:rsid w:val="00FD7EED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83760"/>
  <w15:docId w15:val="{8FC8C68F-9975-493F-B769-6751FA54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69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69C6"/>
  </w:style>
  <w:style w:type="table" w:styleId="a6">
    <w:name w:val="Table Grid"/>
    <w:basedOn w:val="a1"/>
    <w:rsid w:val="00FA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6F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58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unhideWhenUsed/>
    <w:rsid w:val="00D24A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24A80"/>
  </w:style>
  <w:style w:type="character" w:styleId="a9">
    <w:name w:val="footnote reference"/>
    <w:uiPriority w:val="99"/>
    <w:unhideWhenUsed/>
    <w:rsid w:val="00D24A80"/>
    <w:rPr>
      <w:vertAlign w:val="superscript"/>
    </w:rPr>
  </w:style>
  <w:style w:type="paragraph" w:styleId="aa">
    <w:name w:val="endnote text"/>
    <w:basedOn w:val="a"/>
    <w:link w:val="ab"/>
    <w:rsid w:val="00C8769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87691"/>
  </w:style>
  <w:style w:type="character" w:styleId="ac">
    <w:name w:val="endnote reference"/>
    <w:rsid w:val="00C87691"/>
    <w:rPr>
      <w:vertAlign w:val="superscript"/>
    </w:rPr>
  </w:style>
  <w:style w:type="paragraph" w:styleId="ad">
    <w:name w:val="No Spacing"/>
    <w:uiPriority w:val="99"/>
    <w:qFormat/>
    <w:rsid w:val="004604D1"/>
    <w:rPr>
      <w:sz w:val="24"/>
      <w:szCs w:val="24"/>
    </w:rPr>
  </w:style>
  <w:style w:type="paragraph" w:styleId="ae">
    <w:name w:val="footer"/>
    <w:basedOn w:val="a"/>
    <w:link w:val="af"/>
    <w:rsid w:val="00412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126B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12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75AF5-CABD-45C6-B7C8-9571AF72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КО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Екатерина Перминова</cp:lastModifiedBy>
  <cp:revision>10</cp:revision>
  <cp:lastPrinted>2024-03-19T05:57:00Z</cp:lastPrinted>
  <dcterms:created xsi:type="dcterms:W3CDTF">2024-03-05T07:57:00Z</dcterms:created>
  <dcterms:modified xsi:type="dcterms:W3CDTF">2024-03-19T05:58:00Z</dcterms:modified>
</cp:coreProperties>
</file>